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7A439" w14:textId="77777777" w:rsidR="008C1091" w:rsidRDefault="008C1091" w:rsidP="00FB05CD">
      <w:pPr>
        <w:spacing w:after="160"/>
        <w:jc w:val="left"/>
        <w:rPr>
          <w:rFonts w:eastAsia="Times New Roman" w:cs="Times New Roman"/>
          <w:color w:val="808080"/>
          <w:sz w:val="2"/>
          <w:szCs w:val="2"/>
        </w:rPr>
      </w:pPr>
    </w:p>
    <w:p w14:paraId="311876E4" w14:textId="0A6CDD9F" w:rsidR="00BC5F35" w:rsidRPr="00BC5F35" w:rsidRDefault="002A5E55" w:rsidP="00BC5F35">
      <w:pPr>
        <w:pStyle w:val="Heading2"/>
      </w:pPr>
      <w:bookmarkStart w:id="0" w:name="_Toc487705147"/>
      <w:r>
        <w:t>Appendix D: Tabular GenderMag Forms with C</w:t>
      </w:r>
      <w:r w:rsidR="00DA2AF7">
        <w:t>heckboxes</w:t>
      </w:r>
      <w:bookmarkEnd w:id="0"/>
    </w:p>
    <w:p w14:paraId="76D2660B" w14:textId="1DF85027" w:rsidR="00BC5F35" w:rsidRPr="00BC5F35" w:rsidRDefault="002940DB" w:rsidP="00BC5F3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bgo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form</w:t>
      </w:r>
      <w:r w:rsidR="0059564A">
        <w:rPr>
          <w:rStyle w:val="FootnoteReference"/>
          <w:rFonts w:ascii="Arial" w:hAnsi="Arial" w:cs="Arial"/>
          <w:color w:val="000000" w:themeColor="text1"/>
          <w:sz w:val="22"/>
          <w:szCs w:val="22"/>
        </w:rPr>
        <w:footnoteReference w:id="1"/>
      </w:r>
    </w:p>
    <w:p w14:paraId="0F829864" w14:textId="056B0CB0" w:rsidR="00BC5F35" w:rsidRPr="00BC5F35" w:rsidRDefault="0018448E" w:rsidP="00BC5F35">
      <w:pPr>
        <w:rPr>
          <w:color w:val="808080" w:themeColor="background1" w:themeShade="80"/>
        </w:rPr>
      </w:pPr>
      <w:r w:rsidRPr="001E62C1">
        <w:rPr>
          <w:rFonts w:ascii="Arial" w:hAnsi="Arial" w:cs="Arial"/>
        </w:rPr>
        <w:t>Scenario name:</w:t>
      </w:r>
      <w:r w:rsidRPr="001E62C1">
        <w:rPr>
          <w:rFonts w:ascii="Arial" w:hAnsi="Arial" w:cs="Arial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>
        <w:rPr>
          <w:rFonts w:ascii="Arial" w:hAnsi="Arial" w:cs="Arial"/>
          <w:i/>
          <w:u w:val="single"/>
        </w:rPr>
        <w:br/>
      </w:r>
      <w:r w:rsidRPr="001E62C1">
        <w:rPr>
          <w:rFonts w:ascii="Arial" w:hAnsi="Arial" w:cs="Arial"/>
          <w:i/>
        </w:rPr>
        <w:tab/>
      </w:r>
      <w:r w:rsidRPr="001E62C1">
        <w:rPr>
          <w:rFonts w:ascii="Arial" w:hAnsi="Arial" w:cs="Arial"/>
          <w:i/>
        </w:rPr>
        <w:tab/>
      </w:r>
      <w:r w:rsidRPr="001E62C1">
        <w:rPr>
          <w:rFonts w:ascii="Arial" w:hAnsi="Arial" w:cs="Arial"/>
          <w:i/>
        </w:rPr>
        <w:tab/>
      </w:r>
      <w:r w:rsidRPr="00FD7CAF">
        <w:rPr>
          <w:color w:val="808080" w:themeColor="background1" w:themeShade="80"/>
        </w:rPr>
        <w:t>(e.g., Boss just called Abby and told her to remov</w:t>
      </w:r>
      <w:r>
        <w:rPr>
          <w:color w:val="808080" w:themeColor="background1" w:themeShade="80"/>
        </w:rPr>
        <w:t>e Kelly’s access to the system)</w:t>
      </w:r>
    </w:p>
    <w:tbl>
      <w:tblPr>
        <w:tblW w:w="0" w:type="auto"/>
        <w:tblBorders>
          <w:top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  <w:gridCol w:w="5394"/>
      </w:tblGrid>
      <w:tr w:rsidR="001B597D" w14:paraId="16F6EEE4" w14:textId="77777777" w:rsidTr="005D5E8C">
        <w:trPr>
          <w:cantSplit/>
          <w:trHeight w:val="1088"/>
        </w:trPr>
        <w:tc>
          <w:tcPr>
            <w:tcW w:w="13760" w:type="dxa"/>
            <w:gridSpan w:val="2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BD6E" w14:textId="75992078" w:rsidR="001B597D" w:rsidRDefault="001B597D" w:rsidP="0032595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ubgoa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#:</w:t>
            </w:r>
            <w:r w:rsidR="00D14D6F" w:rsidRPr="00D14D6F">
              <w:rPr>
                <w:rFonts w:ascii="Arial" w:hAnsi="Arial" w:cs="Arial"/>
              </w:rPr>
              <w:tab/>
            </w:r>
            <w:r w:rsidR="00D14D6F" w:rsidRPr="00D14D6F">
              <w:rPr>
                <w:rFonts w:ascii="Arial" w:hAnsi="Arial" w:cs="Arial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</w:p>
          <w:p w14:paraId="21A50638" w14:textId="74BC4467" w:rsidR="001B597D" w:rsidRPr="00D14D6F" w:rsidRDefault="001B597D" w:rsidP="0032595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C547B">
              <w:rPr>
                <w:rFonts w:ascii="Calibri" w:hAnsi="Calibri"/>
                <w:b/>
                <w:bCs/>
                <w:sz w:val="22"/>
                <w:szCs w:val="22"/>
              </w:rPr>
              <w:t>Subgoal</w:t>
            </w:r>
            <w:proofErr w:type="spellEnd"/>
            <w:r w:rsidRPr="007C547B">
              <w:rPr>
                <w:rFonts w:ascii="Calibri" w:hAnsi="Calibri"/>
                <w:b/>
                <w:bCs/>
                <w:sz w:val="22"/>
                <w:szCs w:val="22"/>
              </w:rPr>
              <w:t xml:space="preserve"> name:</w:t>
            </w:r>
            <w:r w:rsidR="00D14D6F" w:rsidRPr="00D14D6F">
              <w:rPr>
                <w:rFonts w:ascii="Arial" w:hAnsi="Arial" w:cs="Arial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D14D6F" w:rsidRPr="00D14D6F">
              <w:rPr>
                <w:rFonts w:ascii="Arial" w:hAnsi="Arial" w:cs="Arial"/>
              </w:rPr>
              <w:tab/>
            </w:r>
            <w:r w:rsidR="00D14D6F" w:rsidRPr="00D14D6F">
              <w:rPr>
                <w:rFonts w:ascii="Arial" w:hAnsi="Arial" w:cs="Arial"/>
              </w:rPr>
              <w:tab/>
            </w:r>
            <w:r w:rsidR="00D14D6F" w:rsidRPr="00D14D6F">
              <w:rPr>
                <w:rFonts w:ascii="Arial" w:hAnsi="Arial" w:cs="Arial"/>
              </w:rPr>
              <w:tab/>
            </w:r>
            <w:r w:rsidRPr="00D14D6F">
              <w:rPr>
                <w:rFonts w:ascii="Calibri" w:eastAsia="Times New Roman" w:hAnsi="Calibri"/>
                <w:bCs/>
                <w:color w:val="808080" w:themeColor="background1" w:themeShade="80"/>
              </w:rPr>
              <w:t>(</w:t>
            </w:r>
            <w:proofErr w:type="spellStart"/>
            <w:r w:rsidRPr="00D14D6F">
              <w:rPr>
                <w:rFonts w:ascii="Calibri" w:eastAsia="Times New Roman" w:hAnsi="Calibri"/>
                <w:bCs/>
                <w:color w:val="808080" w:themeColor="background1" w:themeShade="80"/>
              </w:rPr>
              <w:t>eg</w:t>
            </w:r>
            <w:proofErr w:type="spellEnd"/>
            <w:r w:rsidRPr="00D14D6F">
              <w:rPr>
                <w:rFonts w:ascii="Calibri" w:eastAsia="Times New Roman" w:hAnsi="Calibri"/>
                <w:bCs/>
                <w:color w:val="808080" w:themeColor="background1" w:themeShade="80"/>
              </w:rPr>
              <w:t>, make Kelly not be able to log on)</w:t>
            </w:r>
          </w:p>
          <w:p w14:paraId="52EC6357" w14:textId="77777777" w:rsidR="001B597D" w:rsidRDefault="001B597D" w:rsidP="00325953">
            <w:pPr>
              <w:pStyle w:val="NormalWeb"/>
              <w:spacing w:before="0" w:beforeAutospacing="0" w:after="0" w:afterAutospacing="0"/>
              <w:jc w:val="lef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  <w:p w14:paraId="19DB8E83" w14:textId="11AAD338" w:rsidR="005D5E8C" w:rsidRPr="00D14D6F" w:rsidRDefault="00D14D6F" w:rsidP="005D5E8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: </w:t>
            </w:r>
            <w:r w:rsidR="001B597D" w:rsidRPr="007C547B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1B597D">
              <w:rPr>
                <w:rFonts w:ascii="Calibri" w:hAnsi="Calibri"/>
                <w:sz w:val="22"/>
                <w:szCs w:val="22"/>
              </w:rPr>
              <w:t>&lt;persona&gt;</w:t>
            </w:r>
            <w:r w:rsidR="001B597D" w:rsidRPr="007C547B">
              <w:rPr>
                <w:rFonts w:ascii="Calibri" w:hAnsi="Calibri"/>
                <w:sz w:val="22"/>
                <w:szCs w:val="22"/>
              </w:rPr>
              <w:t xml:space="preserve"> have formed this sub-goal as a step to their overall goal?</w:t>
            </w:r>
            <w:r w:rsidR="001B597D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1B597D" w:rsidRPr="00D14D6F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1B597D" w:rsidRPr="00D14D6F">
              <w:rPr>
                <w:rFonts w:ascii="Calibri" w:hAnsi="Calibri"/>
                <w:b/>
                <w:sz w:val="22"/>
                <w:szCs w:val="22"/>
                <w:u w:val="single"/>
              </w:rPr>
              <w:t>YES</w:t>
            </w:r>
            <w:r w:rsidR="001B597D" w:rsidRPr="00D14D6F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1B597D" w:rsidRPr="00D14D6F">
              <w:rPr>
                <w:rFonts w:ascii="Calibri" w:hAnsi="Calibri"/>
                <w:b/>
                <w:sz w:val="22"/>
                <w:szCs w:val="22"/>
                <w:u w:val="single"/>
              </w:rPr>
              <w:t>NO</w:t>
            </w:r>
            <w:r w:rsidR="001B597D" w:rsidRPr="00D14D6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1B597D" w:rsidRPr="00D14D6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597D" w:rsidRPr="00D14D6F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MAYBE</w:t>
            </w:r>
            <w:proofErr w:type="gramStart"/>
            <w:r w:rsidR="001B597D" w:rsidRPr="00D14D6F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1B597D" w:rsidRPr="0018448E"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 w:rsidR="001B597D">
              <w:rPr>
                <w:rFonts w:ascii="Calibri" w:hAnsi="Calibri"/>
                <w:sz w:val="22"/>
                <w:szCs w:val="22"/>
              </w:rPr>
              <w:t>Circle all that apply</w:t>
            </w:r>
            <w:r w:rsidR="001B597D" w:rsidRPr="0018448E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D5E8C" w14:paraId="60F88645" w14:textId="77777777" w:rsidTr="00D14D6F">
        <w:trPr>
          <w:cantSplit/>
          <w:trHeight w:val="2989"/>
        </w:trPr>
        <w:tc>
          <w:tcPr>
            <w:tcW w:w="8366" w:type="dxa"/>
            <w:tcBorders>
              <w:top w:val="nil"/>
              <w:left w:val="single" w:sz="8" w:space="0" w:color="A3A3A3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C146" w14:textId="06745371" w:rsidR="001B597D" w:rsidRPr="00D14D6F" w:rsidRDefault="00D14D6F" w:rsidP="001B597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sz w:val="22"/>
                <w:szCs w:val="22"/>
              </w:rPr>
            </w:pPr>
            <w:r w:rsidRPr="00D14D6F">
              <w:rPr>
                <w:rFonts w:ascii="Calibri" w:hAnsi="Calibri"/>
                <w:sz w:val="22"/>
                <w:szCs w:val="22"/>
              </w:rPr>
              <w:t>Q</w:t>
            </w:r>
            <w:r w:rsidR="00860D69">
              <w:rPr>
                <w:rFonts w:ascii="Calibri" w:hAnsi="Calibri"/>
                <w:sz w:val="22"/>
                <w:szCs w:val="22"/>
              </w:rPr>
              <w:t>(a)</w:t>
            </w:r>
            <w:r w:rsidRPr="00D14D6F">
              <w:rPr>
                <w:rFonts w:ascii="Calibri" w:hAnsi="Calibri"/>
                <w:sz w:val="22"/>
                <w:szCs w:val="22"/>
              </w:rPr>
              <w:t>: Why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597D" w:rsidRPr="00D14D6F">
              <w:rPr>
                <w:rFonts w:ascii="Calibri" w:hAnsi="Calibri"/>
              </w:rPr>
              <w:t xml:space="preserve">(Please </w:t>
            </w:r>
            <w:r w:rsidR="005D5E8C" w:rsidRPr="00D14D6F">
              <w:rPr>
                <w:rFonts w:ascii="Calibri" w:hAnsi="Calibri"/>
              </w:rPr>
              <w:t>explain</w:t>
            </w:r>
            <w:r w:rsidR="001B597D" w:rsidRPr="00D14D6F">
              <w:rPr>
                <w:rFonts w:ascii="Calibri" w:hAnsi="Calibri"/>
              </w:rPr>
              <w:t>.)</w:t>
            </w:r>
          </w:p>
          <w:p w14:paraId="224D50C1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0B1FCA0B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5D96B7E0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7A18E8D5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28A93921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7F01634D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734B89A4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33EC3E68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0922EFEE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1233D3BA" w14:textId="77777777" w:rsidR="00583CCE" w:rsidRDefault="00583CCE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694E45E2" w14:textId="77777777" w:rsidR="00583CCE" w:rsidRDefault="00583CCE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1C5B3044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71575A05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532A92D8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6F8C135D" w14:textId="700B08E0" w:rsidR="00D14D6F" w:rsidRPr="00D94900" w:rsidRDefault="00D14D6F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</w:tc>
        <w:tc>
          <w:tcPr>
            <w:tcW w:w="5394" w:type="dxa"/>
            <w:tcBorders>
              <w:top w:val="nil"/>
              <w:left w:val="nil"/>
            </w:tcBorders>
            <w:shd w:val="clear" w:color="auto" w:fill="E0E0E0"/>
          </w:tcPr>
          <w:p w14:paraId="1F90D519" w14:textId="47957B8D" w:rsidR="005D5E8C" w:rsidRPr="00D14D6F" w:rsidRDefault="00D14D6F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/>
              </w:rPr>
            </w:pPr>
            <w:r w:rsidRPr="00D14D6F">
              <w:rPr>
                <w:rFonts w:ascii="Calibri" w:hAnsi="Calibri"/>
                <w:sz w:val="22"/>
                <w:szCs w:val="22"/>
              </w:rPr>
              <w:t>Q</w:t>
            </w:r>
            <w:r w:rsidR="00860D69">
              <w:rPr>
                <w:rFonts w:ascii="Calibri" w:hAnsi="Calibri"/>
                <w:sz w:val="22"/>
                <w:szCs w:val="22"/>
              </w:rPr>
              <w:t>(</w:t>
            </w:r>
            <w:r w:rsidRPr="00D14D6F">
              <w:rPr>
                <w:rFonts w:ascii="Calibri" w:hAnsi="Calibri"/>
                <w:sz w:val="22"/>
                <w:szCs w:val="22"/>
              </w:rPr>
              <w:t>b</w:t>
            </w:r>
            <w:r w:rsidR="00860D69"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: Which, if any, of &lt;persona&gt; facets did you use to answer question Q</w:t>
            </w:r>
            <w:r w:rsidR="00860D69">
              <w:rPr>
                <w:rFonts w:ascii="Calibri" w:hAnsi="Calibri"/>
                <w:sz w:val="22"/>
                <w:szCs w:val="22"/>
              </w:rPr>
              <w:t>(</w:t>
            </w:r>
            <w:r w:rsidRPr="00D14D6F">
              <w:rPr>
                <w:rFonts w:ascii="Calibri" w:hAnsi="Calibri"/>
                <w:sz w:val="22"/>
                <w:szCs w:val="22"/>
              </w:rPr>
              <w:t>a</w:t>
            </w:r>
            <w:r w:rsidR="00860D69"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?</w:t>
            </w:r>
          </w:p>
          <w:p w14:paraId="124BF0C8" w14:textId="77777777" w:rsidR="005D5E8C" w:rsidRDefault="005D5E8C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2D040448" w14:textId="3631EB2F" w:rsidR="001B597D" w:rsidRPr="005D5E8C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  <w:i/>
              </w:rPr>
            </w:pPr>
            <w:r w:rsidRPr="00D94900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94900">
              <w:rPr>
                <w:rFonts w:ascii="Calibri" w:hAnsi="Calibri"/>
              </w:rPr>
              <w:instrText xml:space="preserve"> FORMCHECKBOX </w:instrText>
            </w:r>
            <w:r w:rsidR="000363D7">
              <w:rPr>
                <w:rFonts w:ascii="Calibri" w:hAnsi="Calibri"/>
              </w:rPr>
            </w:r>
            <w:r w:rsidR="000363D7">
              <w:rPr>
                <w:rFonts w:ascii="Calibri" w:hAnsi="Calibri"/>
              </w:rPr>
              <w:fldChar w:fldCharType="separate"/>
            </w:r>
            <w:r w:rsidRPr="00D94900">
              <w:rPr>
                <w:rFonts w:ascii="Calibri" w:hAnsi="Calibri"/>
              </w:rPr>
              <w:fldChar w:fldCharType="end"/>
            </w:r>
            <w:bookmarkEnd w:id="1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Motivations</w:t>
            </w:r>
          </w:p>
          <w:p w14:paraId="0E250245" w14:textId="77777777" w:rsidR="001B597D" w:rsidRPr="00D94900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2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Information Processing Style</w:t>
            </w:r>
          </w:p>
          <w:p w14:paraId="3CD4C8D0" w14:textId="77777777" w:rsidR="001B597D" w:rsidRPr="00D94900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3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Computer Self-Efficacy</w:t>
            </w:r>
          </w:p>
          <w:p w14:paraId="4A28B2CC" w14:textId="77777777" w:rsidR="001B597D" w:rsidRPr="00D94900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4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Attitude Towards Risk</w:t>
            </w:r>
          </w:p>
          <w:p w14:paraId="166010C8" w14:textId="77777777" w:rsidR="001B597D" w:rsidRPr="00D94900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5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Learning: by Process vs. by Tinkering</w:t>
            </w:r>
          </w:p>
          <w:p w14:paraId="257051A2" w14:textId="7E7085DF" w:rsidR="001B597D" w:rsidRDefault="001B597D" w:rsidP="001B597D">
            <w:pPr>
              <w:pStyle w:val="NormalWeb"/>
              <w:tabs>
                <w:tab w:val="left" w:pos="259"/>
                <w:tab w:val="left" w:pos="310"/>
              </w:tabs>
              <w:spacing w:before="0" w:beforeAutospacing="0" w:after="0" w:afterAutospacing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6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None of the above</w:t>
            </w:r>
          </w:p>
        </w:tc>
      </w:tr>
    </w:tbl>
    <w:p w14:paraId="752E2135" w14:textId="35F587C0" w:rsidR="0018448E" w:rsidRPr="002940DB" w:rsidRDefault="0018448E" w:rsidP="00DA2AF7">
      <w:pPr>
        <w:spacing w:after="160"/>
        <w:jc w:val="left"/>
        <w:rPr>
          <w:rFonts w:eastAsia="Times New Roman" w:cs="Times New Roman"/>
          <w:color w:val="808080"/>
          <w:u w:val="single"/>
        </w:rPr>
      </w:pPr>
      <w:bookmarkStart w:id="7" w:name="_GoBack"/>
      <w:bookmarkEnd w:id="7"/>
    </w:p>
    <w:p w14:paraId="39DA0FDC" w14:textId="77777777" w:rsidR="00BC5F35" w:rsidRPr="00BC5F35" w:rsidRDefault="00BC5F35" w:rsidP="00BC5F35">
      <w:pPr>
        <w:spacing w:after="160"/>
        <w:jc w:val="center"/>
        <w:rPr>
          <w:rFonts w:ascii="Arial" w:eastAsia="Times New Roman" w:hAnsi="Arial" w:cs="Arial"/>
          <w:color w:val="808080"/>
          <w:sz w:val="2"/>
          <w:szCs w:val="2"/>
        </w:rPr>
      </w:pPr>
      <w:r w:rsidRPr="00BC5F35">
        <w:rPr>
          <w:rFonts w:ascii="Arial" w:hAnsi="Arial" w:cs="Arial"/>
          <w:color w:val="000000" w:themeColor="text1"/>
        </w:rPr>
        <w:t>(Action forms are on the next page)</w:t>
      </w:r>
      <w:r w:rsidR="00DA2AF7" w:rsidRPr="00BC5F35">
        <w:rPr>
          <w:rFonts w:ascii="Arial" w:eastAsia="Times New Roman" w:hAnsi="Arial" w:cs="Arial"/>
          <w:color w:val="808080"/>
        </w:rPr>
        <w:br w:type="page"/>
      </w:r>
    </w:p>
    <w:p w14:paraId="69168423" w14:textId="792920BE" w:rsidR="00DA2AF7" w:rsidRDefault="00DA2AF7" w:rsidP="00BC5F35">
      <w:pPr>
        <w:spacing w:after="160"/>
        <w:jc w:val="center"/>
        <w:rPr>
          <w:rFonts w:ascii="Arial" w:eastAsia="Times New Roman" w:hAnsi="Arial" w:cs="Arial"/>
          <w:color w:val="808080"/>
          <w:sz w:val="2"/>
          <w:szCs w:val="2"/>
        </w:rPr>
      </w:pPr>
    </w:p>
    <w:p w14:paraId="68018ED6" w14:textId="77777777" w:rsidR="00BC5F35" w:rsidRDefault="00BC5F35" w:rsidP="00BC5F35">
      <w:pPr>
        <w:spacing w:after="160"/>
        <w:jc w:val="center"/>
        <w:rPr>
          <w:rFonts w:ascii="Arial" w:eastAsia="Times New Roman" w:hAnsi="Arial" w:cs="Arial"/>
          <w:color w:val="808080"/>
          <w:sz w:val="2"/>
          <w:szCs w:val="2"/>
        </w:rPr>
      </w:pPr>
    </w:p>
    <w:p w14:paraId="6A16B840" w14:textId="3F36FBD6" w:rsidR="00BC5F35" w:rsidRPr="00BC5F35" w:rsidRDefault="00BC5F35" w:rsidP="00BC5F35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tion</w:t>
      </w:r>
      <w:r w:rsidR="002940DB">
        <w:rPr>
          <w:rFonts w:ascii="Arial" w:hAnsi="Arial" w:cs="Arial"/>
          <w:color w:val="000000" w:themeColor="text1"/>
          <w:sz w:val="22"/>
          <w:szCs w:val="22"/>
        </w:rPr>
        <w:t xml:space="preserve"> form</w:t>
      </w:r>
      <w:r w:rsidR="0059564A">
        <w:rPr>
          <w:rStyle w:val="FootnoteReference"/>
          <w:rFonts w:ascii="Arial" w:hAnsi="Arial" w:cs="Arial"/>
          <w:color w:val="000000" w:themeColor="text1"/>
          <w:sz w:val="22"/>
          <w:szCs w:val="22"/>
        </w:rPr>
        <w:footnoteReference w:id="2"/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2333"/>
        <w:gridCol w:w="4237"/>
        <w:gridCol w:w="2394"/>
      </w:tblGrid>
      <w:tr w:rsidR="00BC5F35" w14:paraId="73147550" w14:textId="77777777" w:rsidTr="009B52B2">
        <w:trPr>
          <w:cantSplit/>
        </w:trPr>
        <w:tc>
          <w:tcPr>
            <w:tcW w:w="13730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D5AA" w14:textId="63272308" w:rsidR="00BC5F35" w:rsidRPr="00A22472" w:rsidRDefault="00BC5F35" w:rsidP="00BC5F35">
            <w:pPr>
              <w:numPr>
                <w:ilvl w:val="0"/>
                <w:numId w:val="29"/>
              </w:numPr>
              <w:spacing w:after="0"/>
              <w:ind w:left="157" w:hanging="180"/>
              <w:jc w:val="left"/>
              <w:rPr>
                <w:rFonts w:ascii="Calibri" w:hAnsi="Calibri" w:cs="Times New Roman"/>
              </w:rPr>
            </w:pPr>
            <w:r w:rsidRPr="00A22472">
              <w:rPr>
                <w:rFonts w:ascii="Calibri" w:hAnsi="Calibri" w:cs="Times New Roman"/>
              </w:rPr>
              <w:t>Action #:</w:t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</w:p>
          <w:p w14:paraId="17D6ADDD" w14:textId="201AA494" w:rsidR="00BC5F35" w:rsidRPr="00BC5F35" w:rsidRDefault="00BC5F35" w:rsidP="00BC5F35">
            <w:pPr>
              <w:numPr>
                <w:ilvl w:val="0"/>
                <w:numId w:val="29"/>
              </w:numPr>
              <w:spacing w:after="0"/>
              <w:ind w:left="157" w:hanging="180"/>
              <w:jc w:val="left"/>
              <w:rPr>
                <w:rFonts w:ascii="Calibri" w:hAnsi="Calibri" w:cs="Times New Roman"/>
              </w:rPr>
            </w:pPr>
            <w:r w:rsidRPr="00A22472">
              <w:rPr>
                <w:rFonts w:ascii="Calibri" w:hAnsi="Calibri" w:cs="Times New Roman"/>
              </w:rPr>
              <w:t>Name:</w:t>
            </w:r>
            <w:r>
              <w:rPr>
                <w:rFonts w:ascii="Calibri" w:hAnsi="Calibri" w:cs="Times New Roman"/>
              </w:rPr>
              <w:t xml:space="preserve"> </w:t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>
              <w:rPr>
                <w:rFonts w:ascii="Calibri" w:hAnsi="Calibri" w:cs="Times New Roman"/>
              </w:rPr>
              <w:br/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Pr="00BC5F35">
              <w:rPr>
                <w:rFonts w:ascii="Calibri" w:hAnsi="Calibri" w:cs="Times New Roman"/>
                <w:color w:val="808080"/>
                <w:sz w:val="18"/>
              </w:rPr>
              <w:t>(e.g., click “new” button)</w:t>
            </w:r>
          </w:p>
          <w:p w14:paraId="3063788D" w14:textId="621DA690" w:rsidR="00BC5F35" w:rsidRPr="00BC5F35" w:rsidRDefault="00BC5F35" w:rsidP="002940DB">
            <w:pPr>
              <w:pStyle w:val="ListParagraph"/>
              <w:numPr>
                <w:ilvl w:val="0"/>
                <w:numId w:val="45"/>
              </w:numPr>
              <w:spacing w:after="0"/>
              <w:ind w:left="540"/>
              <w:jc w:val="left"/>
              <w:rPr>
                <w:rFonts w:ascii="Calibri" w:hAnsi="Calibri" w:cs="Times New Roman"/>
              </w:rPr>
            </w:pP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Please do 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  <w:u w:val="single"/>
              </w:rPr>
              <w:t>not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 perform the action yet. Instead, just </w:t>
            </w:r>
            <w:r>
              <w:rPr>
                <w:rFonts w:ascii="Calibri" w:eastAsia="MS Mincho" w:hAnsi="Calibri" w:cs="Times New Roman"/>
                <w:bCs/>
                <w:i/>
                <w:highlight w:val="yellow"/>
              </w:rPr>
              <w:t>name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 </w:t>
            </w:r>
            <w:r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it, 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and answer </w:t>
            </w:r>
            <w:r w:rsidR="002940DB">
              <w:rPr>
                <w:rFonts w:ascii="Calibri" w:eastAsia="MS Mincho" w:hAnsi="Calibri" w:cs="Times New Roman"/>
                <w:bCs/>
                <w:i/>
                <w:highlight w:val="yellow"/>
              </w:rPr>
              <w:t>Q1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 on the left below</w:t>
            </w:r>
          </w:p>
        </w:tc>
      </w:tr>
      <w:tr w:rsidR="007425A0" w14:paraId="4577C3AE" w14:textId="77777777" w:rsidTr="0050454C">
        <w:trPr>
          <w:cantSplit/>
        </w:trPr>
        <w:tc>
          <w:tcPr>
            <w:tcW w:w="7099" w:type="dxa"/>
            <w:gridSpan w:val="2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A5E5B" w14:textId="2FF560DE" w:rsidR="007425A0" w:rsidRPr="008550C5" w:rsidRDefault="009B52B2" w:rsidP="00855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30" w:hanging="2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1: </w:t>
            </w:r>
            <w:r w:rsidR="007425A0">
              <w:rPr>
                <w:rFonts w:ascii="Calibri" w:hAnsi="Calibri"/>
                <w:sz w:val="22"/>
                <w:szCs w:val="22"/>
              </w:rPr>
              <w:t>Will &lt;persona&gt; know what to do at this step?</w:t>
            </w:r>
            <w:r w:rsidR="007425A0">
              <w:rPr>
                <w:rFonts w:ascii="Calibri" w:hAnsi="Calibri"/>
                <w:sz w:val="22"/>
                <w:szCs w:val="22"/>
              </w:rPr>
              <w:br/>
              <w:t xml:space="preserve">     </w:t>
            </w:r>
            <w:r w:rsidR="007425A0" w:rsidRPr="008550C5">
              <w:rPr>
                <w:rFonts w:ascii="Calibri" w:hAnsi="Calibri"/>
                <w:b/>
                <w:sz w:val="22"/>
                <w:szCs w:val="22"/>
                <w:u w:val="single"/>
              </w:rPr>
              <w:t>YES</w:t>
            </w:r>
            <w:r w:rsidR="007425A0" w:rsidRPr="0018448E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7425A0" w:rsidRPr="008550C5">
              <w:rPr>
                <w:rFonts w:ascii="Calibri" w:hAnsi="Calibri"/>
                <w:b/>
                <w:sz w:val="22"/>
                <w:szCs w:val="22"/>
                <w:u w:val="single"/>
              </w:rPr>
              <w:t>NO</w:t>
            </w:r>
            <w:r w:rsidR="007425A0" w:rsidRPr="0018448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7425A0" w:rsidRPr="001844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425A0" w:rsidRPr="008550C5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MAYBE</w:t>
            </w:r>
            <w:proofErr w:type="gramStart"/>
            <w:r w:rsidR="007425A0" w:rsidRPr="0018448E">
              <w:rPr>
                <w:rFonts w:ascii="Calibri" w:hAnsi="Calibri"/>
                <w:sz w:val="22"/>
                <w:szCs w:val="22"/>
              </w:rPr>
              <w:t xml:space="preserve">   (</w:t>
            </w:r>
            <w:proofErr w:type="gramEnd"/>
            <w:r w:rsidR="007425A0">
              <w:rPr>
                <w:rFonts w:ascii="Calibri" w:hAnsi="Calibri"/>
                <w:sz w:val="22"/>
                <w:szCs w:val="22"/>
              </w:rPr>
              <w:t>Circle all that apply</w:t>
            </w:r>
            <w:r w:rsidR="007425A0" w:rsidRPr="0018448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631" w:type="dxa"/>
            <w:gridSpan w:val="2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41A0A" w14:textId="24D404A5" w:rsidR="007425A0" w:rsidRPr="008550C5" w:rsidRDefault="009B52B2" w:rsidP="0032595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30" w:hanging="2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Q2: 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 xml:space="preserve">If </w:t>
            </w:r>
            <w:r w:rsidR="007425A0">
              <w:rPr>
                <w:rFonts w:ascii="Calibri" w:hAnsi="Calibri"/>
                <w:sz w:val="22"/>
                <w:szCs w:val="22"/>
              </w:rPr>
              <w:t>&lt;persona&gt;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 xml:space="preserve"> does the right thing, will s</w:t>
            </w:r>
            <w:r w:rsidR="007425A0">
              <w:rPr>
                <w:rFonts w:ascii="Calibri" w:hAnsi="Calibri"/>
                <w:bCs/>
                <w:sz w:val="22"/>
                <w:szCs w:val="22"/>
              </w:rPr>
              <w:t>/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>he know that s</w:t>
            </w:r>
            <w:r w:rsidR="007425A0">
              <w:rPr>
                <w:rFonts w:ascii="Calibri" w:hAnsi="Calibri"/>
                <w:bCs/>
                <w:sz w:val="22"/>
                <w:szCs w:val="22"/>
              </w:rPr>
              <w:t>/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 xml:space="preserve">he did the right thing and is making progress toward </w:t>
            </w:r>
            <w:r w:rsidR="007425A0">
              <w:rPr>
                <w:rFonts w:ascii="Calibri" w:hAnsi="Calibri"/>
                <w:bCs/>
                <w:sz w:val="22"/>
                <w:szCs w:val="22"/>
              </w:rPr>
              <w:t>their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 xml:space="preserve"> goal?</w:t>
            </w:r>
            <w:r w:rsidR="007425A0">
              <w:t xml:space="preserve">   </w:t>
            </w:r>
            <w:r w:rsidR="007425A0">
              <w:rPr>
                <w:rFonts w:ascii="Calibri" w:hAnsi="Calibri"/>
                <w:sz w:val="22"/>
                <w:szCs w:val="22"/>
              </w:rPr>
              <w:br/>
              <w:t xml:space="preserve">     </w:t>
            </w:r>
            <w:r w:rsidR="008550C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550C5" w:rsidRPr="008550C5">
              <w:rPr>
                <w:rFonts w:ascii="Calibri" w:hAnsi="Calibri"/>
                <w:b/>
                <w:sz w:val="22"/>
                <w:szCs w:val="22"/>
                <w:u w:val="single"/>
              </w:rPr>
              <w:t>YES</w:t>
            </w:r>
            <w:r w:rsidR="008550C5" w:rsidRPr="0018448E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8550C5" w:rsidRPr="008550C5">
              <w:rPr>
                <w:rFonts w:ascii="Calibri" w:hAnsi="Calibri"/>
                <w:b/>
                <w:sz w:val="22"/>
                <w:szCs w:val="22"/>
                <w:u w:val="single"/>
              </w:rPr>
              <w:t>NO</w:t>
            </w:r>
            <w:r w:rsidR="008550C5" w:rsidRPr="0018448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8550C5" w:rsidRPr="001844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50C5" w:rsidRPr="008550C5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MAYBE</w:t>
            </w:r>
            <w:proofErr w:type="gramStart"/>
            <w:r w:rsidR="008550C5" w:rsidRPr="0018448E">
              <w:rPr>
                <w:rFonts w:ascii="Calibri" w:hAnsi="Calibri"/>
                <w:sz w:val="22"/>
                <w:szCs w:val="22"/>
              </w:rPr>
              <w:t xml:space="preserve">   (</w:t>
            </w:r>
            <w:proofErr w:type="gramEnd"/>
            <w:r w:rsidR="008550C5">
              <w:rPr>
                <w:rFonts w:ascii="Calibri" w:hAnsi="Calibri"/>
                <w:sz w:val="22"/>
                <w:szCs w:val="22"/>
              </w:rPr>
              <w:t>Circle all that apply</w:t>
            </w:r>
            <w:r w:rsidR="008550C5" w:rsidRPr="0018448E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B52B2" w14:paraId="59419252" w14:textId="77777777" w:rsidTr="009B52B2">
        <w:trPr>
          <w:cantSplit/>
          <w:trHeight w:val="2392"/>
        </w:trPr>
        <w:tc>
          <w:tcPr>
            <w:tcW w:w="4766" w:type="dxa"/>
            <w:tcBorders>
              <w:top w:val="nil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A8F6" w14:textId="00FA0BFB" w:rsidR="007425A0" w:rsidRDefault="008550C5" w:rsidP="0050454C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left="230" w:hanging="216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1(a) </w:t>
            </w:r>
            <w:r w:rsidRPr="001326D1">
              <w:rPr>
                <w:rFonts w:ascii="Calibri" w:hAnsi="Calibri"/>
                <w:sz w:val="22"/>
                <w:szCs w:val="22"/>
              </w:rPr>
              <w:t>Why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  <w:r>
              <w:rPr>
                <w:rFonts w:ascii="Calibri" w:hAnsi="Calibri"/>
              </w:rPr>
              <w:t xml:space="preserve">(Please explain) </w:t>
            </w:r>
          </w:p>
          <w:p w14:paraId="3F25704C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1A51DE77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51D04050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3D402909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61730E4B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15F82CCA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6CDAF72E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111A7E22" w14:textId="77777777" w:rsidR="00583CCE" w:rsidRDefault="00583CCE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7B77AD5F" w14:textId="77777777" w:rsidR="007425A0" w:rsidRDefault="007425A0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07BBBEF6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89988E8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5260632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5EC884CD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7ADBDB98" w14:textId="77777777" w:rsidR="00583CCE" w:rsidRDefault="00583CCE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D9BA81B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22D69E61" w14:textId="77777777" w:rsidR="007425A0" w:rsidRPr="00A22472" w:rsidRDefault="007425A0" w:rsidP="007425A0">
            <w:pPr>
              <w:spacing w:after="0"/>
              <w:ind w:left="157" w:hanging="180"/>
              <w:rPr>
                <w:rFonts w:ascii="Calibri" w:hAnsi="Calibri" w:cs="Times New Roman"/>
                <w:b/>
              </w:rPr>
            </w:pPr>
          </w:p>
          <w:p w14:paraId="5B2C757A" w14:textId="0D51EE14" w:rsidR="007425A0" w:rsidRPr="00D94900" w:rsidRDefault="009B52B2" w:rsidP="009B52B2">
            <w:pPr>
              <w:pStyle w:val="NormalWeb"/>
              <w:numPr>
                <w:ilvl w:val="0"/>
                <w:numId w:val="46"/>
              </w:numPr>
              <w:tabs>
                <w:tab w:val="left" w:pos="266"/>
              </w:tabs>
              <w:spacing w:before="0" w:beforeAutospacing="0" w:after="0" w:afterAutospacing="0"/>
              <w:ind w:left="450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/>
                <w:i/>
                <w:highlight w:val="yellow"/>
              </w:rPr>
              <w:t>After Q</w:t>
            </w:r>
            <w:proofErr w:type="gramStart"/>
            <w:r>
              <w:rPr>
                <w:rFonts w:ascii="Calibri" w:hAnsi="Calibri"/>
                <w:i/>
                <w:highlight w:val="yellow"/>
              </w:rPr>
              <w:t>1</w:t>
            </w:r>
            <w:r w:rsidRPr="009B52B2">
              <w:rPr>
                <w:rFonts w:ascii="Calibri" w:hAnsi="Calibri"/>
                <w:i/>
                <w:highlight w:val="yellow"/>
              </w:rPr>
              <w:t xml:space="preserve">, </w:t>
            </w:r>
            <w:r w:rsidR="007425A0" w:rsidRPr="009B52B2">
              <w:rPr>
                <w:rFonts w:ascii="Calibri" w:hAnsi="Calibri"/>
                <w:i/>
                <w:highlight w:val="yellow"/>
              </w:rPr>
              <w:t xml:space="preserve"> perform</w:t>
            </w:r>
            <w:proofErr w:type="gramEnd"/>
            <w:r w:rsidR="007425A0" w:rsidRPr="009B52B2">
              <w:rPr>
                <w:rFonts w:ascii="Calibri" w:hAnsi="Calibri"/>
                <w:i/>
                <w:highlight w:val="yellow"/>
              </w:rPr>
              <w:t xml:space="preserve"> the action</w:t>
            </w:r>
            <w:r w:rsidRPr="009B52B2">
              <w:rPr>
                <w:rFonts w:ascii="Calibri" w:hAnsi="Calibri"/>
                <w:i/>
                <w:highlight w:val="yellow"/>
              </w:rPr>
              <w:t xml:space="preserve"> </w:t>
            </w:r>
            <w:r>
              <w:rPr>
                <w:rFonts w:ascii="Calibri" w:hAnsi="Calibri"/>
                <w:i/>
                <w:highlight w:val="yellow"/>
              </w:rPr>
              <w:t>&amp;</w:t>
            </w:r>
            <w:r w:rsidRPr="009B52B2">
              <w:rPr>
                <w:rFonts w:ascii="Calibri" w:hAnsi="Calibri"/>
                <w:i/>
                <w:highlight w:val="yellow"/>
              </w:rPr>
              <w:t xml:space="preserve"> </w:t>
            </w:r>
            <w:r>
              <w:rPr>
                <w:rFonts w:ascii="Calibri" w:hAnsi="Calibri"/>
                <w:i/>
                <w:highlight w:val="yellow"/>
              </w:rPr>
              <w:t>go to</w:t>
            </w:r>
            <w:r w:rsidRPr="009B52B2">
              <w:rPr>
                <w:rFonts w:ascii="Calibri" w:hAnsi="Calibri"/>
                <w:i/>
                <w:highlight w:val="yellow"/>
              </w:rPr>
              <w:t xml:space="preserve"> Q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32E8EFB8" w14:textId="61BB8793" w:rsidR="007425A0" w:rsidRDefault="008550C5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/>
              </w:rPr>
            </w:pPr>
            <w:r w:rsidRPr="00D14D6F">
              <w:rPr>
                <w:rFonts w:ascii="Calibri" w:hAnsi="Calibri"/>
                <w:sz w:val="22"/>
                <w:szCs w:val="22"/>
              </w:rPr>
              <w:t>Q</w:t>
            </w:r>
            <w:r>
              <w:rPr>
                <w:rFonts w:ascii="Calibri" w:hAnsi="Calibri"/>
                <w:sz w:val="22"/>
                <w:szCs w:val="22"/>
              </w:rPr>
              <w:t>1(</w:t>
            </w:r>
            <w:r w:rsidRPr="00D14D6F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: Which, if any, of &lt;persona&gt; facets did you use to answer Q</w:t>
            </w:r>
            <w:r>
              <w:rPr>
                <w:rFonts w:ascii="Calibri" w:hAnsi="Calibri"/>
                <w:sz w:val="22"/>
                <w:szCs w:val="22"/>
              </w:rPr>
              <w:t>1(</w:t>
            </w:r>
            <w:r w:rsidRPr="00D14D6F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?</w:t>
            </w:r>
            <w:r w:rsidR="00583CCE">
              <w:rPr>
                <w:rFonts w:ascii="Calibri" w:hAnsi="Calibri"/>
                <w:sz w:val="22"/>
                <w:szCs w:val="22"/>
              </w:rPr>
              <w:br/>
            </w:r>
          </w:p>
          <w:p w14:paraId="2D4130A0" w14:textId="77777777" w:rsidR="007425A0" w:rsidRPr="005D5E8C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  <w:i/>
              </w:rPr>
            </w:pPr>
            <w:r w:rsidRPr="00D94900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/>
              </w:rPr>
              <w:instrText xml:space="preserve"> FORMCHECKBOX </w:instrText>
            </w:r>
            <w:r w:rsidR="000363D7">
              <w:rPr>
                <w:rFonts w:ascii="Calibri" w:hAnsi="Calibri"/>
              </w:rPr>
            </w:r>
            <w:r w:rsidR="000363D7">
              <w:rPr>
                <w:rFonts w:ascii="Calibri" w:hAnsi="Calibri"/>
              </w:rPr>
              <w:fldChar w:fldCharType="separate"/>
            </w:r>
            <w:r w:rsidRPr="00D94900">
              <w:rPr>
                <w:rFonts w:ascii="Calibri" w:hAnsi="Calibri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Motivations</w:t>
            </w:r>
          </w:p>
          <w:p w14:paraId="5F329773" w14:textId="38F3283E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Information Processing Style</w:t>
            </w:r>
          </w:p>
          <w:p w14:paraId="6A9D8225" w14:textId="40A6D454" w:rsidR="007425A0" w:rsidRPr="00D9490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Computer Self-Efficacy</w:t>
            </w:r>
          </w:p>
          <w:p w14:paraId="3796B157" w14:textId="77777777" w:rsidR="007425A0" w:rsidRPr="00D9490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Attitude Towards Risk</w:t>
            </w:r>
          </w:p>
          <w:p w14:paraId="23FB471D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Learni</w:t>
            </w:r>
            <w:r>
              <w:rPr>
                <w:rFonts w:ascii="Calibri" w:hAnsi="Calibri" w:cs="Arial"/>
              </w:rPr>
              <w:t>ng: by Process vs. by Tinkering</w:t>
            </w:r>
          </w:p>
          <w:p w14:paraId="7D3C9B65" w14:textId="79E3FB7F" w:rsidR="007425A0" w:rsidRP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None of the above</w:t>
            </w:r>
          </w:p>
        </w:tc>
        <w:tc>
          <w:tcPr>
            <w:tcW w:w="4237" w:type="dxa"/>
            <w:tcBorders>
              <w:top w:val="nil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52BF" w14:textId="13AA3AAF" w:rsidR="007425A0" w:rsidRDefault="008550C5" w:rsidP="0050454C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left="230" w:hanging="216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2(a) </w:t>
            </w:r>
            <w:r w:rsidRPr="001326D1">
              <w:rPr>
                <w:rFonts w:ascii="Calibri" w:hAnsi="Calibri"/>
                <w:sz w:val="22"/>
                <w:szCs w:val="22"/>
              </w:rPr>
              <w:t>Why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  <w:r>
              <w:rPr>
                <w:rFonts w:ascii="Calibri" w:hAnsi="Calibri"/>
              </w:rPr>
              <w:t xml:space="preserve">(Please explain) </w:t>
            </w:r>
          </w:p>
          <w:p w14:paraId="018624F5" w14:textId="77777777" w:rsidR="007425A0" w:rsidRDefault="007425A0" w:rsidP="00325953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12448DFE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6B080B95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2EB15551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6422E229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294B21A7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0658889" w14:textId="77777777" w:rsidR="00583CCE" w:rsidRDefault="00583CCE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CE22766" w14:textId="77777777" w:rsidR="007425A0" w:rsidRDefault="007425A0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1B0E4820" w14:textId="77777777" w:rsidR="00517DBC" w:rsidRDefault="00517DBC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0DF1C5D3" w14:textId="77777777" w:rsidR="00517DBC" w:rsidRDefault="00517DBC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0B91FB0D" w14:textId="77777777" w:rsidR="008C5184" w:rsidRDefault="008C5184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7A58E18F" w14:textId="77777777" w:rsidR="008C5184" w:rsidRDefault="008C5184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5F845705" w14:textId="77777777" w:rsidR="00583CCE" w:rsidRDefault="00583CCE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0499FC48" w14:textId="77777777" w:rsidR="0050454C" w:rsidRDefault="0050454C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19BDF7BA" w14:textId="77777777" w:rsidR="00517DBC" w:rsidRPr="008C5184" w:rsidRDefault="00517DBC" w:rsidP="00517DBC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456"/>
              <w:jc w:val="left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 w:rsidRPr="008C5184">
              <w:rPr>
                <w:rFonts w:ascii="Calibri" w:hAnsi="Calibri"/>
                <w:i/>
                <w:highlight w:val="yellow"/>
              </w:rPr>
              <w:t xml:space="preserve">Are there more actions for this </w:t>
            </w:r>
            <w:proofErr w:type="spellStart"/>
            <w:r w:rsidRPr="008C5184">
              <w:rPr>
                <w:rFonts w:ascii="Calibri" w:hAnsi="Calibri"/>
                <w:i/>
                <w:highlight w:val="yellow"/>
              </w:rPr>
              <w:t>subgoal</w:t>
            </w:r>
            <w:proofErr w:type="spellEnd"/>
            <w:r w:rsidRPr="008C5184">
              <w:rPr>
                <w:rFonts w:ascii="Calibri" w:hAnsi="Calibri"/>
                <w:i/>
                <w:highlight w:val="yellow"/>
              </w:rPr>
              <w:t>?</w:t>
            </w:r>
          </w:p>
          <w:p w14:paraId="16BBAFC6" w14:textId="2AAE82AA" w:rsidR="00517DBC" w:rsidRPr="008C5184" w:rsidRDefault="00517DBC" w:rsidP="00517DBC">
            <w:pPr>
              <w:pStyle w:val="NormalWeb"/>
              <w:tabs>
                <w:tab w:val="left" w:pos="456"/>
              </w:tabs>
              <w:spacing w:before="0" w:beforeAutospacing="0" w:after="0" w:afterAutospacing="0"/>
              <w:jc w:val="left"/>
              <w:rPr>
                <w:rFonts w:ascii="Calibri" w:hAnsi="Calibri" w:cs="Arial"/>
                <w:i/>
                <w:highlight w:val="yellow"/>
              </w:rPr>
            </w:pPr>
            <w:r w:rsidRPr="008C5184">
              <w:rPr>
                <w:rFonts w:ascii="Calibri" w:hAnsi="Calibri" w:cs="Arial"/>
                <w:i/>
                <w:highlight w:val="yellow"/>
              </w:rPr>
              <w:tab/>
              <w:t>If yes, proceed with another Action form.</w:t>
            </w:r>
          </w:p>
          <w:p w14:paraId="1BE33964" w14:textId="1E8C6882" w:rsidR="00517DBC" w:rsidRPr="00517DBC" w:rsidRDefault="00517DBC" w:rsidP="008C5184">
            <w:pPr>
              <w:pStyle w:val="NormalWeb"/>
              <w:tabs>
                <w:tab w:val="left" w:pos="456"/>
              </w:tabs>
              <w:spacing w:before="0" w:beforeAutospacing="0" w:after="0" w:afterAutospacing="0"/>
              <w:jc w:val="left"/>
              <w:rPr>
                <w:rFonts w:ascii="Calibri" w:hAnsi="Calibri" w:cs="Arial"/>
                <w:i/>
              </w:rPr>
            </w:pPr>
            <w:r w:rsidRPr="008C5184">
              <w:rPr>
                <w:rFonts w:ascii="Calibri" w:hAnsi="Calibri" w:cs="Arial"/>
                <w:i/>
                <w:highlight w:val="yellow"/>
              </w:rPr>
              <w:tab/>
              <w:t>If no,</w:t>
            </w:r>
            <w:r w:rsidR="008C5184" w:rsidRPr="008C5184">
              <w:rPr>
                <w:rFonts w:ascii="Calibri" w:hAnsi="Calibri" w:cs="Arial"/>
                <w:i/>
                <w:highlight w:val="yellow"/>
              </w:rPr>
              <w:t xml:space="preserve"> proceed with</w:t>
            </w:r>
            <w:r w:rsidRPr="008C5184">
              <w:rPr>
                <w:rFonts w:ascii="Calibri" w:hAnsi="Calibri" w:cs="Arial"/>
                <w:i/>
                <w:highlight w:val="yellow"/>
              </w:rPr>
              <w:t xml:space="preserve"> another </w:t>
            </w:r>
            <w:proofErr w:type="spellStart"/>
            <w:r w:rsidRPr="008C5184">
              <w:rPr>
                <w:rFonts w:ascii="Calibri" w:hAnsi="Calibri" w:cs="Arial"/>
                <w:i/>
                <w:highlight w:val="yellow"/>
              </w:rPr>
              <w:t>Subgoal</w:t>
            </w:r>
            <w:proofErr w:type="spellEnd"/>
            <w:r w:rsidRPr="008C5184">
              <w:rPr>
                <w:rFonts w:ascii="Calibri" w:hAnsi="Calibri" w:cs="Arial"/>
                <w:i/>
                <w:highlight w:val="yellow"/>
              </w:rPr>
              <w:t xml:space="preserve"> form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0B64DF68" w14:textId="724D0DE2" w:rsidR="007425A0" w:rsidRDefault="008550C5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/>
              </w:rPr>
            </w:pPr>
            <w:r w:rsidRPr="00D14D6F">
              <w:rPr>
                <w:rFonts w:ascii="Calibri" w:hAnsi="Calibri"/>
                <w:sz w:val="22"/>
                <w:szCs w:val="22"/>
              </w:rPr>
              <w:t>Q</w:t>
            </w:r>
            <w:r>
              <w:rPr>
                <w:rFonts w:ascii="Calibri" w:hAnsi="Calibri"/>
                <w:sz w:val="22"/>
                <w:szCs w:val="22"/>
              </w:rPr>
              <w:t>2(</w:t>
            </w:r>
            <w:r w:rsidRPr="00D14D6F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: Which, if any, of &lt;persona&gt; facets did you use to answer Q</w:t>
            </w:r>
            <w:r>
              <w:rPr>
                <w:rFonts w:ascii="Calibri" w:hAnsi="Calibri"/>
                <w:sz w:val="22"/>
                <w:szCs w:val="22"/>
              </w:rPr>
              <w:t>2(</w:t>
            </w:r>
            <w:r w:rsidRPr="00D14D6F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?</w:t>
            </w:r>
            <w:r w:rsidR="00583CCE">
              <w:rPr>
                <w:rFonts w:ascii="Calibri" w:hAnsi="Calibri"/>
                <w:sz w:val="22"/>
                <w:szCs w:val="22"/>
              </w:rPr>
              <w:br/>
            </w:r>
          </w:p>
          <w:p w14:paraId="37DB4118" w14:textId="77777777" w:rsidR="007425A0" w:rsidRPr="005D5E8C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  <w:i/>
              </w:rPr>
            </w:pPr>
            <w:r w:rsidRPr="00D94900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/>
              </w:rPr>
              <w:instrText xml:space="preserve"> FORMCHECKBOX </w:instrText>
            </w:r>
            <w:r w:rsidR="000363D7">
              <w:rPr>
                <w:rFonts w:ascii="Calibri" w:hAnsi="Calibri"/>
              </w:rPr>
            </w:r>
            <w:r w:rsidR="000363D7">
              <w:rPr>
                <w:rFonts w:ascii="Calibri" w:hAnsi="Calibri"/>
              </w:rPr>
              <w:fldChar w:fldCharType="separate"/>
            </w:r>
            <w:r w:rsidRPr="00D94900">
              <w:rPr>
                <w:rFonts w:ascii="Calibri" w:hAnsi="Calibri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Motivations</w:t>
            </w:r>
          </w:p>
          <w:p w14:paraId="715D04EA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Information Processing Style</w:t>
            </w:r>
          </w:p>
          <w:p w14:paraId="189284FD" w14:textId="77777777" w:rsidR="007425A0" w:rsidRPr="00D9490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Computer Self-Efficacy</w:t>
            </w:r>
          </w:p>
          <w:p w14:paraId="48049AAD" w14:textId="77777777" w:rsidR="007425A0" w:rsidRPr="00D9490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Attitude Towards Risk</w:t>
            </w:r>
          </w:p>
          <w:p w14:paraId="73AEC499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Learni</w:t>
            </w:r>
            <w:r>
              <w:rPr>
                <w:rFonts w:ascii="Calibri" w:hAnsi="Calibri" w:cs="Arial"/>
              </w:rPr>
              <w:t>ng: by Process vs. by Tinkering</w:t>
            </w:r>
          </w:p>
          <w:p w14:paraId="19227079" w14:textId="3CD29890" w:rsidR="007425A0" w:rsidRPr="009B52B2" w:rsidRDefault="009B52B2" w:rsidP="009B52B2">
            <w:pPr>
              <w:pStyle w:val="NormalWeb"/>
              <w:tabs>
                <w:tab w:val="left" w:pos="259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0363D7">
              <w:rPr>
                <w:rFonts w:ascii="Calibri" w:hAnsi="Calibri" w:cs="Arial"/>
              </w:rPr>
            </w:r>
            <w:r w:rsidR="000363D7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None of the above</w:t>
            </w:r>
          </w:p>
        </w:tc>
      </w:tr>
    </w:tbl>
    <w:p w14:paraId="62C81AB7" w14:textId="715651A1" w:rsidR="009B52B2" w:rsidRDefault="009B52B2" w:rsidP="009B52B2">
      <w:pPr>
        <w:spacing w:after="160"/>
        <w:jc w:val="center"/>
        <w:rPr>
          <w:rFonts w:ascii="Arial" w:hAnsi="Arial" w:cs="Arial"/>
          <w:color w:val="000000" w:themeColor="text1"/>
        </w:rPr>
      </w:pPr>
    </w:p>
    <w:p w14:paraId="1ED19A3C" w14:textId="27DDD05A" w:rsidR="00BC5F35" w:rsidRPr="00BC5F35" w:rsidRDefault="009B52B2" w:rsidP="00BC5F35">
      <w:pPr>
        <w:spacing w:after="160"/>
        <w:jc w:val="center"/>
        <w:rPr>
          <w:rFonts w:ascii="Arial" w:eastAsia="Times New Roman" w:hAnsi="Arial" w:cs="Arial"/>
          <w:color w:val="808080"/>
          <w:sz w:val="2"/>
          <w:szCs w:val="2"/>
        </w:rPr>
      </w:pPr>
      <w:r w:rsidRPr="00BC5F35">
        <w:rPr>
          <w:rFonts w:ascii="Arial" w:hAnsi="Arial" w:cs="Arial"/>
          <w:color w:val="000000" w:themeColor="text1"/>
        </w:rPr>
        <w:t>(</w:t>
      </w:r>
      <w:proofErr w:type="spellStart"/>
      <w:r>
        <w:rPr>
          <w:rFonts w:ascii="Arial" w:hAnsi="Arial" w:cs="Arial"/>
          <w:color w:val="000000" w:themeColor="text1"/>
        </w:rPr>
        <w:t>Subgoal</w:t>
      </w:r>
      <w:proofErr w:type="spellEnd"/>
      <w:r w:rsidRPr="00BC5F35">
        <w:rPr>
          <w:rFonts w:ascii="Arial" w:hAnsi="Arial" w:cs="Arial"/>
          <w:color w:val="000000" w:themeColor="text1"/>
        </w:rPr>
        <w:t xml:space="preserve"> forms are on the </w:t>
      </w:r>
      <w:r>
        <w:rPr>
          <w:rFonts w:ascii="Arial" w:hAnsi="Arial" w:cs="Arial"/>
          <w:color w:val="000000" w:themeColor="text1"/>
        </w:rPr>
        <w:t>previous</w:t>
      </w:r>
      <w:r w:rsidRPr="00BC5F35">
        <w:rPr>
          <w:rFonts w:ascii="Arial" w:hAnsi="Arial" w:cs="Arial"/>
          <w:color w:val="000000" w:themeColor="text1"/>
        </w:rPr>
        <w:t xml:space="preserve"> page)</w:t>
      </w:r>
    </w:p>
    <w:sectPr w:rsidR="00BC5F35" w:rsidRPr="00BC5F35" w:rsidSect="00FB05CD">
      <w:headerReference w:type="default" r:id="rId8"/>
      <w:footerReference w:type="even" r:id="rId9"/>
      <w:footerReference w:type="default" r:id="rId10"/>
      <w:pgSz w:w="15840" w:h="12240" w:orient="landscape"/>
      <w:pgMar w:top="1440" w:right="720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4B9A0" w14:textId="77777777" w:rsidR="000363D7" w:rsidRDefault="000363D7" w:rsidP="00344E73">
      <w:r>
        <w:separator/>
      </w:r>
    </w:p>
  </w:endnote>
  <w:endnote w:type="continuationSeparator" w:id="0">
    <w:p w14:paraId="42D3AE12" w14:textId="77777777" w:rsidR="000363D7" w:rsidRDefault="000363D7" w:rsidP="0034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BA07" w14:textId="77777777" w:rsidR="00585C94" w:rsidRDefault="00585C94" w:rsidP="002567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76C17" w14:textId="77777777" w:rsidR="00585C94" w:rsidRDefault="000363D7" w:rsidP="00344E73">
    <w:pPr>
      <w:pStyle w:val="Footer"/>
      <w:ind w:right="360"/>
    </w:pPr>
    <w:sdt>
      <w:sdtPr>
        <w:id w:val="-1151435777"/>
        <w:temporary/>
        <w:showingPlcHdr/>
      </w:sdtPr>
      <w:sdtEndPr/>
      <w:sdtContent>
        <w:r w:rsidR="00585C94">
          <w:t>[Type text]</w:t>
        </w:r>
      </w:sdtContent>
    </w:sdt>
    <w:r w:rsidR="00585C94">
      <w:ptab w:relativeTo="margin" w:alignment="center" w:leader="none"/>
    </w:r>
    <w:sdt>
      <w:sdtPr>
        <w:id w:val="1067854050"/>
        <w:temporary/>
        <w:showingPlcHdr/>
      </w:sdtPr>
      <w:sdtEndPr/>
      <w:sdtContent>
        <w:r w:rsidR="00585C94">
          <w:t>[Type text]</w:t>
        </w:r>
      </w:sdtContent>
    </w:sdt>
    <w:r w:rsidR="00585C94">
      <w:ptab w:relativeTo="margin" w:alignment="right" w:leader="none"/>
    </w:r>
    <w:sdt>
      <w:sdtPr>
        <w:id w:val="-1503960695"/>
        <w:temporary/>
        <w:showingPlcHdr/>
      </w:sdtPr>
      <w:sdtEndPr/>
      <w:sdtContent>
        <w:r w:rsidR="00585C9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F2FA" w14:textId="286496AF" w:rsidR="002A5E55" w:rsidRPr="00664A04" w:rsidRDefault="00F92BBB" w:rsidP="00F92BBB">
    <w:pPr>
      <w:pStyle w:val="Footer"/>
      <w:ind w:right="360"/>
      <w:jc w:val="center"/>
      <w:rPr>
        <w:color w:val="A6A6A6" w:themeColor="background1" w:themeShade="A6"/>
        <w:szCs w:val="20"/>
      </w:rPr>
    </w:pPr>
    <w:r>
      <w:rPr>
        <w:color w:val="A6A6A6" w:themeColor="background1" w:themeShade="A6"/>
        <w:szCs w:val="20"/>
      </w:rPr>
      <w:t>J</w:t>
    </w:r>
    <w:r w:rsidR="002A5E55">
      <w:rPr>
        <w:color w:val="A6A6A6" w:themeColor="background1" w:themeShade="A6"/>
        <w:szCs w:val="20"/>
      </w:rPr>
      <w:t>une 26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0BE0A" w14:textId="77777777" w:rsidR="000363D7" w:rsidRDefault="000363D7" w:rsidP="00344E73">
      <w:r>
        <w:separator/>
      </w:r>
    </w:p>
  </w:footnote>
  <w:footnote w:type="continuationSeparator" w:id="0">
    <w:p w14:paraId="69EE8975" w14:textId="77777777" w:rsidR="000363D7" w:rsidRDefault="000363D7" w:rsidP="00344E73">
      <w:r>
        <w:continuationSeparator/>
      </w:r>
    </w:p>
  </w:footnote>
  <w:footnote w:id="1">
    <w:p w14:paraId="540D86EA" w14:textId="561CD80C" w:rsidR="00585C94" w:rsidRDefault="00585C94">
      <w:pPr>
        <w:pStyle w:val="FootnoteText"/>
      </w:pPr>
      <w:r>
        <w:rPr>
          <w:rStyle w:val="FootnoteReference"/>
        </w:rPr>
        <w:footnoteRef/>
      </w:r>
      <w:r>
        <w:t xml:space="preserve"> Editable version available at http://gendermag.org</w:t>
      </w:r>
    </w:p>
  </w:footnote>
  <w:footnote w:id="2">
    <w:p w14:paraId="47387D40" w14:textId="6644796F" w:rsidR="00585C94" w:rsidRDefault="00585C94">
      <w:pPr>
        <w:pStyle w:val="FootnoteText"/>
      </w:pPr>
      <w:r>
        <w:rPr>
          <w:rStyle w:val="FootnoteReference"/>
        </w:rPr>
        <w:footnoteRef/>
      </w:r>
      <w:r>
        <w:t xml:space="preserve"> Editable version available at http://gendermag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5246" w14:textId="7FC32B5B" w:rsidR="00585C94" w:rsidRPr="00664A04" w:rsidRDefault="00585C94" w:rsidP="00664A04">
    <w:pPr>
      <w:pStyle w:val="Header"/>
      <w:widowControl w:val="0"/>
      <w:pBdr>
        <w:bottom w:val="single" w:sz="8" w:space="1" w:color="D9D9D9" w:themeColor="background1" w:themeShade="D9"/>
      </w:pBdr>
      <w:spacing w:after="100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E26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001A6"/>
    <w:multiLevelType w:val="hybridMultilevel"/>
    <w:tmpl w:val="E41E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F7586"/>
    <w:multiLevelType w:val="hybridMultilevel"/>
    <w:tmpl w:val="C5B6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0F40"/>
    <w:multiLevelType w:val="hybridMultilevel"/>
    <w:tmpl w:val="7E4837F0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3CAF"/>
    <w:multiLevelType w:val="multilevel"/>
    <w:tmpl w:val="90E4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30BCA"/>
    <w:multiLevelType w:val="hybridMultilevel"/>
    <w:tmpl w:val="F15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47B83"/>
    <w:multiLevelType w:val="hybridMultilevel"/>
    <w:tmpl w:val="4BDEE7E2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2A36"/>
    <w:multiLevelType w:val="hybridMultilevel"/>
    <w:tmpl w:val="255E02EC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90CDB"/>
    <w:multiLevelType w:val="hybridMultilevel"/>
    <w:tmpl w:val="E3C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47125"/>
    <w:multiLevelType w:val="hybridMultilevel"/>
    <w:tmpl w:val="1ECA9714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77EA"/>
    <w:multiLevelType w:val="hybridMultilevel"/>
    <w:tmpl w:val="5A0603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89C58BB"/>
    <w:multiLevelType w:val="multilevel"/>
    <w:tmpl w:val="9B20AA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E6895"/>
    <w:multiLevelType w:val="hybridMultilevel"/>
    <w:tmpl w:val="F72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B2625"/>
    <w:multiLevelType w:val="multilevel"/>
    <w:tmpl w:val="1B0276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90472"/>
    <w:multiLevelType w:val="hybridMultilevel"/>
    <w:tmpl w:val="91EA2248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2843"/>
    <w:multiLevelType w:val="hybridMultilevel"/>
    <w:tmpl w:val="8C66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803FF"/>
    <w:multiLevelType w:val="multilevel"/>
    <w:tmpl w:val="5F4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11F70"/>
    <w:multiLevelType w:val="multilevel"/>
    <w:tmpl w:val="6986BD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010AD"/>
    <w:multiLevelType w:val="hybridMultilevel"/>
    <w:tmpl w:val="00E2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34826"/>
    <w:multiLevelType w:val="hybridMultilevel"/>
    <w:tmpl w:val="5B204D24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1381"/>
    <w:multiLevelType w:val="hybridMultilevel"/>
    <w:tmpl w:val="874CD0F2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23FA6"/>
    <w:multiLevelType w:val="hybridMultilevel"/>
    <w:tmpl w:val="F048B4E6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32208"/>
    <w:multiLevelType w:val="hybridMultilevel"/>
    <w:tmpl w:val="805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D31AC"/>
    <w:multiLevelType w:val="hybridMultilevel"/>
    <w:tmpl w:val="8AFE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C0899"/>
    <w:multiLevelType w:val="hybridMultilevel"/>
    <w:tmpl w:val="0A7E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F0BBC"/>
    <w:multiLevelType w:val="hybridMultilevel"/>
    <w:tmpl w:val="A1B4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F0DAF"/>
    <w:multiLevelType w:val="hybridMultilevel"/>
    <w:tmpl w:val="5D48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1242A"/>
    <w:multiLevelType w:val="hybridMultilevel"/>
    <w:tmpl w:val="2C92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87771"/>
    <w:multiLevelType w:val="hybridMultilevel"/>
    <w:tmpl w:val="06AC5248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D6F71"/>
    <w:multiLevelType w:val="hybridMultilevel"/>
    <w:tmpl w:val="40D456DC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0" w15:restartNumberingAfterBreak="0">
    <w:nsid w:val="4805395C"/>
    <w:multiLevelType w:val="multilevel"/>
    <w:tmpl w:val="EB525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D7A7E"/>
    <w:multiLevelType w:val="hybridMultilevel"/>
    <w:tmpl w:val="2040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706F6"/>
    <w:multiLevelType w:val="hybridMultilevel"/>
    <w:tmpl w:val="53AA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C2168"/>
    <w:multiLevelType w:val="hybridMultilevel"/>
    <w:tmpl w:val="83E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13CD0"/>
    <w:multiLevelType w:val="multilevel"/>
    <w:tmpl w:val="5F4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97680"/>
    <w:multiLevelType w:val="hybridMultilevel"/>
    <w:tmpl w:val="98D6DBFC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F4A66"/>
    <w:multiLevelType w:val="hybridMultilevel"/>
    <w:tmpl w:val="F9BEB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07A78"/>
    <w:multiLevelType w:val="hybridMultilevel"/>
    <w:tmpl w:val="FEB2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3EA9"/>
    <w:multiLevelType w:val="hybridMultilevel"/>
    <w:tmpl w:val="C06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F45B9"/>
    <w:multiLevelType w:val="hybridMultilevel"/>
    <w:tmpl w:val="28802D76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4674B"/>
    <w:multiLevelType w:val="hybridMultilevel"/>
    <w:tmpl w:val="02A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E4B1D"/>
    <w:multiLevelType w:val="hybridMultilevel"/>
    <w:tmpl w:val="C2A60D40"/>
    <w:lvl w:ilvl="0" w:tplc="DD72E0A0">
      <w:start w:val="1"/>
      <w:numFmt w:val="bullet"/>
      <w:lvlText w:val="☐"/>
      <w:lvlJc w:val="left"/>
      <w:pPr>
        <w:ind w:left="835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54B0E"/>
    <w:multiLevelType w:val="multilevel"/>
    <w:tmpl w:val="1B68DF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D046BD"/>
    <w:multiLevelType w:val="hybridMultilevel"/>
    <w:tmpl w:val="26EE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92118"/>
    <w:multiLevelType w:val="hybridMultilevel"/>
    <w:tmpl w:val="C8F60C0E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5" w15:restartNumberingAfterBreak="0">
    <w:nsid w:val="7C644FF3"/>
    <w:multiLevelType w:val="hybridMultilevel"/>
    <w:tmpl w:val="EB5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32"/>
  </w:num>
  <w:num w:numId="5">
    <w:abstractNumId w:val="27"/>
  </w:num>
  <w:num w:numId="6">
    <w:abstractNumId w:val="25"/>
  </w:num>
  <w:num w:numId="7">
    <w:abstractNumId w:val="23"/>
  </w:num>
  <w:num w:numId="8">
    <w:abstractNumId w:val="45"/>
  </w:num>
  <w:num w:numId="9">
    <w:abstractNumId w:val="8"/>
  </w:num>
  <w:num w:numId="10">
    <w:abstractNumId w:val="1"/>
  </w:num>
  <w:num w:numId="11">
    <w:abstractNumId w:val="34"/>
    <w:lvlOverride w:ilvl="1">
      <w:startOverride w:val="1"/>
    </w:lvlOverride>
  </w:num>
  <w:num w:numId="12">
    <w:abstractNumId w:val="4"/>
    <w:lvlOverride w:ilvl="1">
      <w:startOverride w:val="1"/>
    </w:lvlOverride>
  </w:num>
  <w:num w:numId="13">
    <w:abstractNumId w:val="4"/>
    <w:lvlOverride w:ilvl="1"/>
    <w:lvlOverride w:ilvl="2">
      <w:startOverride w:val="1"/>
    </w:lvlOverride>
  </w:num>
  <w:num w:numId="14">
    <w:abstractNumId w:val="4"/>
    <w:lvlOverride w:ilvl="1">
      <w:startOverride w:val="3"/>
    </w:lvlOverride>
    <w:lvlOverride w:ilvl="2"/>
  </w:num>
  <w:num w:numId="15">
    <w:abstractNumId w:val="13"/>
    <w:lvlOverride w:ilvl="0">
      <w:startOverride w:val="1"/>
    </w:lvlOverride>
  </w:num>
  <w:num w:numId="16">
    <w:abstractNumId w:val="17"/>
    <w:lvlOverride w:ilvl="0">
      <w:startOverride w:val="2"/>
    </w:lvlOverride>
  </w:num>
  <w:num w:numId="17">
    <w:abstractNumId w:val="42"/>
    <w:lvlOverride w:ilvl="0">
      <w:startOverride w:val="3"/>
    </w:lvlOverride>
  </w:num>
  <w:num w:numId="18">
    <w:abstractNumId w:val="11"/>
    <w:lvlOverride w:ilvl="0">
      <w:startOverride w:val="1"/>
    </w:lvlOverride>
  </w:num>
  <w:num w:numId="19">
    <w:abstractNumId w:val="16"/>
  </w:num>
  <w:num w:numId="20">
    <w:abstractNumId w:val="10"/>
  </w:num>
  <w:num w:numId="21">
    <w:abstractNumId w:val="38"/>
  </w:num>
  <w:num w:numId="22">
    <w:abstractNumId w:val="31"/>
  </w:num>
  <w:num w:numId="23">
    <w:abstractNumId w:val="29"/>
  </w:num>
  <w:num w:numId="24">
    <w:abstractNumId w:val="30"/>
  </w:num>
  <w:num w:numId="25">
    <w:abstractNumId w:val="22"/>
  </w:num>
  <w:num w:numId="26">
    <w:abstractNumId w:val="15"/>
  </w:num>
  <w:num w:numId="27">
    <w:abstractNumId w:val="2"/>
  </w:num>
  <w:num w:numId="28">
    <w:abstractNumId w:val="37"/>
  </w:num>
  <w:num w:numId="29">
    <w:abstractNumId w:val="18"/>
  </w:num>
  <w:num w:numId="30">
    <w:abstractNumId w:val="41"/>
  </w:num>
  <w:num w:numId="31">
    <w:abstractNumId w:val="36"/>
  </w:num>
  <w:num w:numId="32">
    <w:abstractNumId w:val="24"/>
  </w:num>
  <w:num w:numId="33">
    <w:abstractNumId w:val="0"/>
  </w:num>
  <w:num w:numId="34">
    <w:abstractNumId w:val="7"/>
  </w:num>
  <w:num w:numId="35">
    <w:abstractNumId w:val="14"/>
  </w:num>
  <w:num w:numId="36">
    <w:abstractNumId w:val="28"/>
  </w:num>
  <w:num w:numId="37">
    <w:abstractNumId w:val="6"/>
  </w:num>
  <w:num w:numId="38">
    <w:abstractNumId w:val="19"/>
  </w:num>
  <w:num w:numId="39">
    <w:abstractNumId w:val="35"/>
  </w:num>
  <w:num w:numId="40">
    <w:abstractNumId w:val="3"/>
  </w:num>
  <w:num w:numId="41">
    <w:abstractNumId w:val="21"/>
  </w:num>
  <w:num w:numId="42">
    <w:abstractNumId w:val="39"/>
  </w:num>
  <w:num w:numId="43">
    <w:abstractNumId w:val="43"/>
  </w:num>
  <w:num w:numId="44">
    <w:abstractNumId w:val="40"/>
  </w:num>
  <w:num w:numId="45">
    <w:abstractNumId w:val="9"/>
  </w:num>
  <w:num w:numId="46">
    <w:abstractNumId w:val="20"/>
  </w:num>
  <w:num w:numId="47">
    <w:abstractNumId w:val="44"/>
  </w:num>
  <w:num w:numId="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18C"/>
    <w:rsid w:val="00003D40"/>
    <w:rsid w:val="00004810"/>
    <w:rsid w:val="0001327C"/>
    <w:rsid w:val="00014BE7"/>
    <w:rsid w:val="00017B87"/>
    <w:rsid w:val="000213DD"/>
    <w:rsid w:val="00021C17"/>
    <w:rsid w:val="00023560"/>
    <w:rsid w:val="00023A65"/>
    <w:rsid w:val="00030F34"/>
    <w:rsid w:val="00032E92"/>
    <w:rsid w:val="00034160"/>
    <w:rsid w:val="000363D7"/>
    <w:rsid w:val="0003712A"/>
    <w:rsid w:val="000407B6"/>
    <w:rsid w:val="0004158F"/>
    <w:rsid w:val="00043B99"/>
    <w:rsid w:val="0005441C"/>
    <w:rsid w:val="0005502E"/>
    <w:rsid w:val="00055582"/>
    <w:rsid w:val="00055D2D"/>
    <w:rsid w:val="000621B3"/>
    <w:rsid w:val="0006259E"/>
    <w:rsid w:val="0006660E"/>
    <w:rsid w:val="00071A5F"/>
    <w:rsid w:val="000725EB"/>
    <w:rsid w:val="00073801"/>
    <w:rsid w:val="0007631A"/>
    <w:rsid w:val="00077A1F"/>
    <w:rsid w:val="00080B81"/>
    <w:rsid w:val="000812EC"/>
    <w:rsid w:val="00081815"/>
    <w:rsid w:val="00082E4D"/>
    <w:rsid w:val="00083FCF"/>
    <w:rsid w:val="00084F4D"/>
    <w:rsid w:val="00085954"/>
    <w:rsid w:val="000864F2"/>
    <w:rsid w:val="000967B5"/>
    <w:rsid w:val="000A2FC3"/>
    <w:rsid w:val="000A3F30"/>
    <w:rsid w:val="000A5148"/>
    <w:rsid w:val="000B05F5"/>
    <w:rsid w:val="000B10D9"/>
    <w:rsid w:val="000B3196"/>
    <w:rsid w:val="000B4CAF"/>
    <w:rsid w:val="000B588E"/>
    <w:rsid w:val="000B5A5B"/>
    <w:rsid w:val="000B7E3E"/>
    <w:rsid w:val="000B7FC2"/>
    <w:rsid w:val="000C1D53"/>
    <w:rsid w:val="000C3E4B"/>
    <w:rsid w:val="000C56FC"/>
    <w:rsid w:val="000C6065"/>
    <w:rsid w:val="000C6A8C"/>
    <w:rsid w:val="000C70A2"/>
    <w:rsid w:val="000D060D"/>
    <w:rsid w:val="000D251D"/>
    <w:rsid w:val="000D2732"/>
    <w:rsid w:val="000D3954"/>
    <w:rsid w:val="000D6C6C"/>
    <w:rsid w:val="000D7C95"/>
    <w:rsid w:val="000E1878"/>
    <w:rsid w:val="000E4079"/>
    <w:rsid w:val="000E4A52"/>
    <w:rsid w:val="000E6747"/>
    <w:rsid w:val="000E7424"/>
    <w:rsid w:val="000F0192"/>
    <w:rsid w:val="000F110B"/>
    <w:rsid w:val="000F2319"/>
    <w:rsid w:val="000F5DAC"/>
    <w:rsid w:val="001003A9"/>
    <w:rsid w:val="00103B99"/>
    <w:rsid w:val="001042A7"/>
    <w:rsid w:val="00104CF4"/>
    <w:rsid w:val="001104A2"/>
    <w:rsid w:val="001124A4"/>
    <w:rsid w:val="00114754"/>
    <w:rsid w:val="00115163"/>
    <w:rsid w:val="001155D4"/>
    <w:rsid w:val="0011561F"/>
    <w:rsid w:val="00116A23"/>
    <w:rsid w:val="00117324"/>
    <w:rsid w:val="00122560"/>
    <w:rsid w:val="00122C7C"/>
    <w:rsid w:val="00122CB9"/>
    <w:rsid w:val="001235F1"/>
    <w:rsid w:val="001320DD"/>
    <w:rsid w:val="00132690"/>
    <w:rsid w:val="001326D1"/>
    <w:rsid w:val="00132C95"/>
    <w:rsid w:val="001331EF"/>
    <w:rsid w:val="00133A18"/>
    <w:rsid w:val="00134A7A"/>
    <w:rsid w:val="00135BBC"/>
    <w:rsid w:val="00135E0B"/>
    <w:rsid w:val="0013646E"/>
    <w:rsid w:val="001401C8"/>
    <w:rsid w:val="00147571"/>
    <w:rsid w:val="00153716"/>
    <w:rsid w:val="0015497F"/>
    <w:rsid w:val="00155538"/>
    <w:rsid w:val="00155D70"/>
    <w:rsid w:val="00156968"/>
    <w:rsid w:val="00156FC7"/>
    <w:rsid w:val="00157876"/>
    <w:rsid w:val="0016121C"/>
    <w:rsid w:val="00161F2D"/>
    <w:rsid w:val="00162990"/>
    <w:rsid w:val="0017044B"/>
    <w:rsid w:val="00170BDA"/>
    <w:rsid w:val="00173361"/>
    <w:rsid w:val="001770D6"/>
    <w:rsid w:val="001776E2"/>
    <w:rsid w:val="0018448E"/>
    <w:rsid w:val="00184797"/>
    <w:rsid w:val="00190515"/>
    <w:rsid w:val="001928B1"/>
    <w:rsid w:val="00193725"/>
    <w:rsid w:val="001A06E2"/>
    <w:rsid w:val="001A07D4"/>
    <w:rsid w:val="001A12E8"/>
    <w:rsid w:val="001A177B"/>
    <w:rsid w:val="001A2ABE"/>
    <w:rsid w:val="001A2B7E"/>
    <w:rsid w:val="001A4298"/>
    <w:rsid w:val="001A5084"/>
    <w:rsid w:val="001A58B2"/>
    <w:rsid w:val="001A5DC4"/>
    <w:rsid w:val="001A608B"/>
    <w:rsid w:val="001B08D2"/>
    <w:rsid w:val="001B24F3"/>
    <w:rsid w:val="001B3C98"/>
    <w:rsid w:val="001B597D"/>
    <w:rsid w:val="001B6297"/>
    <w:rsid w:val="001B670B"/>
    <w:rsid w:val="001B7BC9"/>
    <w:rsid w:val="001C2920"/>
    <w:rsid w:val="001C3630"/>
    <w:rsid w:val="001C4571"/>
    <w:rsid w:val="001C48AB"/>
    <w:rsid w:val="001D115F"/>
    <w:rsid w:val="001D4396"/>
    <w:rsid w:val="001D578E"/>
    <w:rsid w:val="001D63B8"/>
    <w:rsid w:val="001E1EF7"/>
    <w:rsid w:val="001E23BD"/>
    <w:rsid w:val="001E3623"/>
    <w:rsid w:val="001E3843"/>
    <w:rsid w:val="001E3E8E"/>
    <w:rsid w:val="001E62C1"/>
    <w:rsid w:val="001E70D2"/>
    <w:rsid w:val="001E7B37"/>
    <w:rsid w:val="001F4EE3"/>
    <w:rsid w:val="001F6603"/>
    <w:rsid w:val="00200CBB"/>
    <w:rsid w:val="00201EF5"/>
    <w:rsid w:val="00203FF4"/>
    <w:rsid w:val="0020469C"/>
    <w:rsid w:val="00210B46"/>
    <w:rsid w:val="0021568F"/>
    <w:rsid w:val="00217A4A"/>
    <w:rsid w:val="002206D3"/>
    <w:rsid w:val="00222114"/>
    <w:rsid w:val="002225AD"/>
    <w:rsid w:val="00222F51"/>
    <w:rsid w:val="00226BED"/>
    <w:rsid w:val="00230C3A"/>
    <w:rsid w:val="00232DD6"/>
    <w:rsid w:val="00235363"/>
    <w:rsid w:val="0023562A"/>
    <w:rsid w:val="00243812"/>
    <w:rsid w:val="002446A6"/>
    <w:rsid w:val="002446EE"/>
    <w:rsid w:val="002452E2"/>
    <w:rsid w:val="0024668C"/>
    <w:rsid w:val="00247BF5"/>
    <w:rsid w:val="00247E45"/>
    <w:rsid w:val="00251FB3"/>
    <w:rsid w:val="00253837"/>
    <w:rsid w:val="0025495D"/>
    <w:rsid w:val="002550F0"/>
    <w:rsid w:val="002558C3"/>
    <w:rsid w:val="00256759"/>
    <w:rsid w:val="0026142C"/>
    <w:rsid w:val="00262265"/>
    <w:rsid w:val="0028350D"/>
    <w:rsid w:val="00283D5B"/>
    <w:rsid w:val="00286C90"/>
    <w:rsid w:val="002906BA"/>
    <w:rsid w:val="002940DB"/>
    <w:rsid w:val="002962FA"/>
    <w:rsid w:val="002A0832"/>
    <w:rsid w:val="002A22AE"/>
    <w:rsid w:val="002A2BB5"/>
    <w:rsid w:val="002A594A"/>
    <w:rsid w:val="002A5E50"/>
    <w:rsid w:val="002A5E55"/>
    <w:rsid w:val="002A643E"/>
    <w:rsid w:val="002A740A"/>
    <w:rsid w:val="002A7A3D"/>
    <w:rsid w:val="002B38C8"/>
    <w:rsid w:val="002B447B"/>
    <w:rsid w:val="002B4934"/>
    <w:rsid w:val="002C1DEC"/>
    <w:rsid w:val="002C306D"/>
    <w:rsid w:val="002C438F"/>
    <w:rsid w:val="002C6A42"/>
    <w:rsid w:val="002C6EFC"/>
    <w:rsid w:val="002D093D"/>
    <w:rsid w:val="002D7A0F"/>
    <w:rsid w:val="002E0411"/>
    <w:rsid w:val="002E1D55"/>
    <w:rsid w:val="002E3B76"/>
    <w:rsid w:val="002E6F99"/>
    <w:rsid w:val="002F486A"/>
    <w:rsid w:val="002F6537"/>
    <w:rsid w:val="002F6F1C"/>
    <w:rsid w:val="002F7DA1"/>
    <w:rsid w:val="00300065"/>
    <w:rsid w:val="00301122"/>
    <w:rsid w:val="00302682"/>
    <w:rsid w:val="0030540D"/>
    <w:rsid w:val="0030655D"/>
    <w:rsid w:val="0030750D"/>
    <w:rsid w:val="00310BBE"/>
    <w:rsid w:val="00311DC7"/>
    <w:rsid w:val="00315F6D"/>
    <w:rsid w:val="00316A25"/>
    <w:rsid w:val="00317516"/>
    <w:rsid w:val="00317737"/>
    <w:rsid w:val="00320A32"/>
    <w:rsid w:val="00324308"/>
    <w:rsid w:val="00324EFE"/>
    <w:rsid w:val="00325953"/>
    <w:rsid w:val="0032638E"/>
    <w:rsid w:val="00330A81"/>
    <w:rsid w:val="003402C9"/>
    <w:rsid w:val="003402F5"/>
    <w:rsid w:val="0034138D"/>
    <w:rsid w:val="003413A7"/>
    <w:rsid w:val="00344075"/>
    <w:rsid w:val="00344E73"/>
    <w:rsid w:val="0034779C"/>
    <w:rsid w:val="003548F3"/>
    <w:rsid w:val="00355512"/>
    <w:rsid w:val="00357433"/>
    <w:rsid w:val="00363F55"/>
    <w:rsid w:val="00366800"/>
    <w:rsid w:val="0037017C"/>
    <w:rsid w:val="003707BF"/>
    <w:rsid w:val="00374451"/>
    <w:rsid w:val="00374B1D"/>
    <w:rsid w:val="003827E8"/>
    <w:rsid w:val="00384341"/>
    <w:rsid w:val="003843CC"/>
    <w:rsid w:val="00385983"/>
    <w:rsid w:val="00390127"/>
    <w:rsid w:val="003911B7"/>
    <w:rsid w:val="00394F55"/>
    <w:rsid w:val="00396801"/>
    <w:rsid w:val="003971DA"/>
    <w:rsid w:val="003A18D2"/>
    <w:rsid w:val="003A1AC0"/>
    <w:rsid w:val="003A2D5D"/>
    <w:rsid w:val="003B229B"/>
    <w:rsid w:val="003B280F"/>
    <w:rsid w:val="003B35FB"/>
    <w:rsid w:val="003B3C45"/>
    <w:rsid w:val="003C041F"/>
    <w:rsid w:val="003C1376"/>
    <w:rsid w:val="003C1918"/>
    <w:rsid w:val="003C2058"/>
    <w:rsid w:val="003C73D3"/>
    <w:rsid w:val="003D2086"/>
    <w:rsid w:val="003D30BF"/>
    <w:rsid w:val="003D43F6"/>
    <w:rsid w:val="003E07AE"/>
    <w:rsid w:val="003E3F23"/>
    <w:rsid w:val="003F1768"/>
    <w:rsid w:val="00403742"/>
    <w:rsid w:val="00403B00"/>
    <w:rsid w:val="00404DD8"/>
    <w:rsid w:val="00407F83"/>
    <w:rsid w:val="00411DCD"/>
    <w:rsid w:val="004127FF"/>
    <w:rsid w:val="00413E5C"/>
    <w:rsid w:val="004143C6"/>
    <w:rsid w:val="00415D4F"/>
    <w:rsid w:val="00421119"/>
    <w:rsid w:val="0042247B"/>
    <w:rsid w:val="00425CEB"/>
    <w:rsid w:val="00433FB1"/>
    <w:rsid w:val="00441FC1"/>
    <w:rsid w:val="0044346A"/>
    <w:rsid w:val="0044380A"/>
    <w:rsid w:val="004448D9"/>
    <w:rsid w:val="00452B66"/>
    <w:rsid w:val="00460811"/>
    <w:rsid w:val="00467789"/>
    <w:rsid w:val="00467C76"/>
    <w:rsid w:val="00471777"/>
    <w:rsid w:val="00471EC1"/>
    <w:rsid w:val="004722A3"/>
    <w:rsid w:val="00475B77"/>
    <w:rsid w:val="00480750"/>
    <w:rsid w:val="004847D3"/>
    <w:rsid w:val="004861C5"/>
    <w:rsid w:val="004864E1"/>
    <w:rsid w:val="0048662A"/>
    <w:rsid w:val="00486741"/>
    <w:rsid w:val="004868A1"/>
    <w:rsid w:val="00486AEB"/>
    <w:rsid w:val="00491899"/>
    <w:rsid w:val="004944CE"/>
    <w:rsid w:val="004952D3"/>
    <w:rsid w:val="00495C04"/>
    <w:rsid w:val="004A43B8"/>
    <w:rsid w:val="004A77EF"/>
    <w:rsid w:val="004A78BE"/>
    <w:rsid w:val="004B015E"/>
    <w:rsid w:val="004B1C04"/>
    <w:rsid w:val="004B6340"/>
    <w:rsid w:val="004B6775"/>
    <w:rsid w:val="004B69FC"/>
    <w:rsid w:val="004C244B"/>
    <w:rsid w:val="004C468C"/>
    <w:rsid w:val="004C4F3B"/>
    <w:rsid w:val="004D3C33"/>
    <w:rsid w:val="004D3E86"/>
    <w:rsid w:val="004E667A"/>
    <w:rsid w:val="004F043F"/>
    <w:rsid w:val="004F2663"/>
    <w:rsid w:val="004F43BD"/>
    <w:rsid w:val="004F6448"/>
    <w:rsid w:val="004F6F65"/>
    <w:rsid w:val="005000E3"/>
    <w:rsid w:val="00500517"/>
    <w:rsid w:val="00500B22"/>
    <w:rsid w:val="0050454C"/>
    <w:rsid w:val="005069A8"/>
    <w:rsid w:val="005103BF"/>
    <w:rsid w:val="00510C19"/>
    <w:rsid w:val="00512BB0"/>
    <w:rsid w:val="0051697B"/>
    <w:rsid w:val="00517892"/>
    <w:rsid w:val="00517DBC"/>
    <w:rsid w:val="00522638"/>
    <w:rsid w:val="0052597D"/>
    <w:rsid w:val="00530640"/>
    <w:rsid w:val="00532BE7"/>
    <w:rsid w:val="00541C4B"/>
    <w:rsid w:val="00542F23"/>
    <w:rsid w:val="0055268F"/>
    <w:rsid w:val="00554CA0"/>
    <w:rsid w:val="00556086"/>
    <w:rsid w:val="00560013"/>
    <w:rsid w:val="005603AD"/>
    <w:rsid w:val="00563417"/>
    <w:rsid w:val="00575A68"/>
    <w:rsid w:val="00576078"/>
    <w:rsid w:val="0058147B"/>
    <w:rsid w:val="00583CCE"/>
    <w:rsid w:val="005853F8"/>
    <w:rsid w:val="00585C94"/>
    <w:rsid w:val="00587C6B"/>
    <w:rsid w:val="00590126"/>
    <w:rsid w:val="005905E1"/>
    <w:rsid w:val="00593236"/>
    <w:rsid w:val="0059564A"/>
    <w:rsid w:val="00596E51"/>
    <w:rsid w:val="005979EA"/>
    <w:rsid w:val="005A1ED6"/>
    <w:rsid w:val="005A54EC"/>
    <w:rsid w:val="005A62E6"/>
    <w:rsid w:val="005A6FA7"/>
    <w:rsid w:val="005A7E43"/>
    <w:rsid w:val="005B292E"/>
    <w:rsid w:val="005B31A6"/>
    <w:rsid w:val="005B5DBF"/>
    <w:rsid w:val="005C0368"/>
    <w:rsid w:val="005C0BF5"/>
    <w:rsid w:val="005C147B"/>
    <w:rsid w:val="005C46A4"/>
    <w:rsid w:val="005C4B92"/>
    <w:rsid w:val="005C50EE"/>
    <w:rsid w:val="005C675E"/>
    <w:rsid w:val="005C6C81"/>
    <w:rsid w:val="005C726C"/>
    <w:rsid w:val="005C7572"/>
    <w:rsid w:val="005D1BAF"/>
    <w:rsid w:val="005D2A2B"/>
    <w:rsid w:val="005D311B"/>
    <w:rsid w:val="005D4BA3"/>
    <w:rsid w:val="005D5DAB"/>
    <w:rsid w:val="005D5E8C"/>
    <w:rsid w:val="005D5E8E"/>
    <w:rsid w:val="005E10CE"/>
    <w:rsid w:val="005E5179"/>
    <w:rsid w:val="005F30F8"/>
    <w:rsid w:val="005F4EAA"/>
    <w:rsid w:val="005F67BE"/>
    <w:rsid w:val="00606EF1"/>
    <w:rsid w:val="00607B12"/>
    <w:rsid w:val="006137D7"/>
    <w:rsid w:val="00623A85"/>
    <w:rsid w:val="00625A13"/>
    <w:rsid w:val="00634395"/>
    <w:rsid w:val="00635FB6"/>
    <w:rsid w:val="006407D2"/>
    <w:rsid w:val="006418A4"/>
    <w:rsid w:val="00644387"/>
    <w:rsid w:val="006459EA"/>
    <w:rsid w:val="006502C5"/>
    <w:rsid w:val="0065373B"/>
    <w:rsid w:val="0065443E"/>
    <w:rsid w:val="006547CB"/>
    <w:rsid w:val="006551E4"/>
    <w:rsid w:val="00660878"/>
    <w:rsid w:val="00664A04"/>
    <w:rsid w:val="00664E2C"/>
    <w:rsid w:val="00666169"/>
    <w:rsid w:val="006717A6"/>
    <w:rsid w:val="00671C9A"/>
    <w:rsid w:val="00674613"/>
    <w:rsid w:val="00680A47"/>
    <w:rsid w:val="00681885"/>
    <w:rsid w:val="0068365E"/>
    <w:rsid w:val="00683EE7"/>
    <w:rsid w:val="00685AE2"/>
    <w:rsid w:val="00686B37"/>
    <w:rsid w:val="0069674A"/>
    <w:rsid w:val="006A1BC3"/>
    <w:rsid w:val="006A605F"/>
    <w:rsid w:val="006A6583"/>
    <w:rsid w:val="006A6760"/>
    <w:rsid w:val="006A6D73"/>
    <w:rsid w:val="006B26C4"/>
    <w:rsid w:val="006B2C7C"/>
    <w:rsid w:val="006B57F7"/>
    <w:rsid w:val="006B6410"/>
    <w:rsid w:val="006B6BC2"/>
    <w:rsid w:val="006D1962"/>
    <w:rsid w:val="006D20EE"/>
    <w:rsid w:val="006D4FDE"/>
    <w:rsid w:val="006D706A"/>
    <w:rsid w:val="006D773B"/>
    <w:rsid w:val="006D7C5B"/>
    <w:rsid w:val="006E109E"/>
    <w:rsid w:val="006E41B7"/>
    <w:rsid w:val="006E65E6"/>
    <w:rsid w:val="006E701F"/>
    <w:rsid w:val="006E7878"/>
    <w:rsid w:val="006E7A68"/>
    <w:rsid w:val="006F0935"/>
    <w:rsid w:val="006F1920"/>
    <w:rsid w:val="006F1B99"/>
    <w:rsid w:val="006F2336"/>
    <w:rsid w:val="006F42CE"/>
    <w:rsid w:val="006F5E96"/>
    <w:rsid w:val="006F70C7"/>
    <w:rsid w:val="006F7AB6"/>
    <w:rsid w:val="007014F5"/>
    <w:rsid w:val="00703975"/>
    <w:rsid w:val="00707E19"/>
    <w:rsid w:val="00711799"/>
    <w:rsid w:val="00715920"/>
    <w:rsid w:val="0071634D"/>
    <w:rsid w:val="007176C4"/>
    <w:rsid w:val="00717B6A"/>
    <w:rsid w:val="0072352E"/>
    <w:rsid w:val="00731172"/>
    <w:rsid w:val="00731CFC"/>
    <w:rsid w:val="00732081"/>
    <w:rsid w:val="0073439E"/>
    <w:rsid w:val="007360A9"/>
    <w:rsid w:val="007425A0"/>
    <w:rsid w:val="00747850"/>
    <w:rsid w:val="00750AFC"/>
    <w:rsid w:val="007537FE"/>
    <w:rsid w:val="00754816"/>
    <w:rsid w:val="0075787A"/>
    <w:rsid w:val="00757D98"/>
    <w:rsid w:val="00763C89"/>
    <w:rsid w:val="0076693C"/>
    <w:rsid w:val="00767158"/>
    <w:rsid w:val="0077098A"/>
    <w:rsid w:val="00771D92"/>
    <w:rsid w:val="0077399F"/>
    <w:rsid w:val="00774AF1"/>
    <w:rsid w:val="0077752A"/>
    <w:rsid w:val="007816DD"/>
    <w:rsid w:val="00783D35"/>
    <w:rsid w:val="00785F1F"/>
    <w:rsid w:val="00792872"/>
    <w:rsid w:val="007A6843"/>
    <w:rsid w:val="007B0B33"/>
    <w:rsid w:val="007B0B3C"/>
    <w:rsid w:val="007B10E9"/>
    <w:rsid w:val="007B248C"/>
    <w:rsid w:val="007B2662"/>
    <w:rsid w:val="007B35F1"/>
    <w:rsid w:val="007B4B68"/>
    <w:rsid w:val="007C1C6A"/>
    <w:rsid w:val="007C29C3"/>
    <w:rsid w:val="007C3C00"/>
    <w:rsid w:val="007C4DB3"/>
    <w:rsid w:val="007C51C7"/>
    <w:rsid w:val="007C547B"/>
    <w:rsid w:val="007C7389"/>
    <w:rsid w:val="007D49CB"/>
    <w:rsid w:val="007E106D"/>
    <w:rsid w:val="007E52ED"/>
    <w:rsid w:val="007E7912"/>
    <w:rsid w:val="007E7B94"/>
    <w:rsid w:val="007E7E5B"/>
    <w:rsid w:val="007F1824"/>
    <w:rsid w:val="0081178C"/>
    <w:rsid w:val="0081270C"/>
    <w:rsid w:val="0081512D"/>
    <w:rsid w:val="0081566A"/>
    <w:rsid w:val="008165B1"/>
    <w:rsid w:val="0083051A"/>
    <w:rsid w:val="00830AE0"/>
    <w:rsid w:val="00834996"/>
    <w:rsid w:val="00841B64"/>
    <w:rsid w:val="00841C7A"/>
    <w:rsid w:val="008426FD"/>
    <w:rsid w:val="008432EF"/>
    <w:rsid w:val="00843469"/>
    <w:rsid w:val="00844C43"/>
    <w:rsid w:val="00846CD0"/>
    <w:rsid w:val="00847439"/>
    <w:rsid w:val="00850774"/>
    <w:rsid w:val="00852399"/>
    <w:rsid w:val="008534E6"/>
    <w:rsid w:val="00854784"/>
    <w:rsid w:val="008550C5"/>
    <w:rsid w:val="00856EF1"/>
    <w:rsid w:val="00857C18"/>
    <w:rsid w:val="00860D69"/>
    <w:rsid w:val="00864648"/>
    <w:rsid w:val="00867161"/>
    <w:rsid w:val="00872D80"/>
    <w:rsid w:val="008738E7"/>
    <w:rsid w:val="00873C74"/>
    <w:rsid w:val="00876810"/>
    <w:rsid w:val="00880B39"/>
    <w:rsid w:val="00881643"/>
    <w:rsid w:val="00886A3F"/>
    <w:rsid w:val="00890B32"/>
    <w:rsid w:val="008957F9"/>
    <w:rsid w:val="0089741B"/>
    <w:rsid w:val="008A1A04"/>
    <w:rsid w:val="008A576F"/>
    <w:rsid w:val="008B2D3D"/>
    <w:rsid w:val="008B325F"/>
    <w:rsid w:val="008B4409"/>
    <w:rsid w:val="008B52A2"/>
    <w:rsid w:val="008C0C7D"/>
    <w:rsid w:val="008C1091"/>
    <w:rsid w:val="008C1B92"/>
    <w:rsid w:val="008C29E5"/>
    <w:rsid w:val="008C4006"/>
    <w:rsid w:val="008C5184"/>
    <w:rsid w:val="008C532D"/>
    <w:rsid w:val="008D039D"/>
    <w:rsid w:val="008D4454"/>
    <w:rsid w:val="008D476C"/>
    <w:rsid w:val="008D5F1D"/>
    <w:rsid w:val="008F2A6C"/>
    <w:rsid w:val="008F32A5"/>
    <w:rsid w:val="008F6F3F"/>
    <w:rsid w:val="008F7B00"/>
    <w:rsid w:val="0090382F"/>
    <w:rsid w:val="00904276"/>
    <w:rsid w:val="00907B52"/>
    <w:rsid w:val="0091379B"/>
    <w:rsid w:val="00917DA0"/>
    <w:rsid w:val="009200E2"/>
    <w:rsid w:val="00920757"/>
    <w:rsid w:val="00930A7C"/>
    <w:rsid w:val="00935AB4"/>
    <w:rsid w:val="0093761D"/>
    <w:rsid w:val="00937D2A"/>
    <w:rsid w:val="00943185"/>
    <w:rsid w:val="009444E1"/>
    <w:rsid w:val="00944C6F"/>
    <w:rsid w:val="009530BF"/>
    <w:rsid w:val="009625B3"/>
    <w:rsid w:val="0097540B"/>
    <w:rsid w:val="009808D4"/>
    <w:rsid w:val="00981E73"/>
    <w:rsid w:val="0098374B"/>
    <w:rsid w:val="009855F9"/>
    <w:rsid w:val="009878E0"/>
    <w:rsid w:val="00992FBC"/>
    <w:rsid w:val="0099460F"/>
    <w:rsid w:val="00994901"/>
    <w:rsid w:val="00995E1B"/>
    <w:rsid w:val="009963C3"/>
    <w:rsid w:val="009A40A5"/>
    <w:rsid w:val="009A4D4C"/>
    <w:rsid w:val="009A58CE"/>
    <w:rsid w:val="009A5F95"/>
    <w:rsid w:val="009B0B10"/>
    <w:rsid w:val="009B38FC"/>
    <w:rsid w:val="009B4715"/>
    <w:rsid w:val="009B52B2"/>
    <w:rsid w:val="009B64F9"/>
    <w:rsid w:val="009B7371"/>
    <w:rsid w:val="009C3A86"/>
    <w:rsid w:val="009D0DB0"/>
    <w:rsid w:val="009D1B70"/>
    <w:rsid w:val="009D2A32"/>
    <w:rsid w:val="009D2FB9"/>
    <w:rsid w:val="009D322D"/>
    <w:rsid w:val="009E7DB4"/>
    <w:rsid w:val="009F48FD"/>
    <w:rsid w:val="009F4E5F"/>
    <w:rsid w:val="00A03B09"/>
    <w:rsid w:val="00A047BC"/>
    <w:rsid w:val="00A0562C"/>
    <w:rsid w:val="00A05984"/>
    <w:rsid w:val="00A106DF"/>
    <w:rsid w:val="00A147C2"/>
    <w:rsid w:val="00A208E1"/>
    <w:rsid w:val="00A208E6"/>
    <w:rsid w:val="00A20964"/>
    <w:rsid w:val="00A21264"/>
    <w:rsid w:val="00A21919"/>
    <w:rsid w:val="00A22472"/>
    <w:rsid w:val="00A25216"/>
    <w:rsid w:val="00A30A21"/>
    <w:rsid w:val="00A34DF5"/>
    <w:rsid w:val="00A35F40"/>
    <w:rsid w:val="00A4226B"/>
    <w:rsid w:val="00A43608"/>
    <w:rsid w:val="00A46999"/>
    <w:rsid w:val="00A5011E"/>
    <w:rsid w:val="00A530E9"/>
    <w:rsid w:val="00A53E38"/>
    <w:rsid w:val="00A56A2E"/>
    <w:rsid w:val="00A57606"/>
    <w:rsid w:val="00A57BA9"/>
    <w:rsid w:val="00A62ABA"/>
    <w:rsid w:val="00A62ADB"/>
    <w:rsid w:val="00A6406B"/>
    <w:rsid w:val="00A710D0"/>
    <w:rsid w:val="00A727B9"/>
    <w:rsid w:val="00A756E8"/>
    <w:rsid w:val="00A76FE4"/>
    <w:rsid w:val="00A774E5"/>
    <w:rsid w:val="00A779A0"/>
    <w:rsid w:val="00A810C5"/>
    <w:rsid w:val="00A83C65"/>
    <w:rsid w:val="00A95442"/>
    <w:rsid w:val="00AA2C4F"/>
    <w:rsid w:val="00AA307F"/>
    <w:rsid w:val="00AA387E"/>
    <w:rsid w:val="00AA469F"/>
    <w:rsid w:val="00AA6AB4"/>
    <w:rsid w:val="00AB1029"/>
    <w:rsid w:val="00AB31A3"/>
    <w:rsid w:val="00AB44B1"/>
    <w:rsid w:val="00AB6435"/>
    <w:rsid w:val="00AB6B84"/>
    <w:rsid w:val="00AC2CBE"/>
    <w:rsid w:val="00AC591C"/>
    <w:rsid w:val="00AC7D21"/>
    <w:rsid w:val="00AC7F67"/>
    <w:rsid w:val="00AD11F5"/>
    <w:rsid w:val="00AD1798"/>
    <w:rsid w:val="00AD1A8E"/>
    <w:rsid w:val="00AD221F"/>
    <w:rsid w:val="00AD7EE4"/>
    <w:rsid w:val="00AE252E"/>
    <w:rsid w:val="00AE792B"/>
    <w:rsid w:val="00AF15DD"/>
    <w:rsid w:val="00AF2AEC"/>
    <w:rsid w:val="00AF61CA"/>
    <w:rsid w:val="00AF672B"/>
    <w:rsid w:val="00B01BE0"/>
    <w:rsid w:val="00B03D94"/>
    <w:rsid w:val="00B10F34"/>
    <w:rsid w:val="00B11F86"/>
    <w:rsid w:val="00B12AB0"/>
    <w:rsid w:val="00B1448B"/>
    <w:rsid w:val="00B14DBE"/>
    <w:rsid w:val="00B155F8"/>
    <w:rsid w:val="00B16156"/>
    <w:rsid w:val="00B16FF0"/>
    <w:rsid w:val="00B20E40"/>
    <w:rsid w:val="00B22ED1"/>
    <w:rsid w:val="00B25038"/>
    <w:rsid w:val="00B2549F"/>
    <w:rsid w:val="00B27771"/>
    <w:rsid w:val="00B33586"/>
    <w:rsid w:val="00B34988"/>
    <w:rsid w:val="00B3498D"/>
    <w:rsid w:val="00B41069"/>
    <w:rsid w:val="00B421E9"/>
    <w:rsid w:val="00B43969"/>
    <w:rsid w:val="00B441B7"/>
    <w:rsid w:val="00B51DBD"/>
    <w:rsid w:val="00B5299A"/>
    <w:rsid w:val="00B55936"/>
    <w:rsid w:val="00B60C86"/>
    <w:rsid w:val="00B65611"/>
    <w:rsid w:val="00B666E3"/>
    <w:rsid w:val="00B70F04"/>
    <w:rsid w:val="00B740D8"/>
    <w:rsid w:val="00B74BAC"/>
    <w:rsid w:val="00B81F48"/>
    <w:rsid w:val="00B85B2D"/>
    <w:rsid w:val="00B87CD6"/>
    <w:rsid w:val="00B9041D"/>
    <w:rsid w:val="00B92DF6"/>
    <w:rsid w:val="00B92FFA"/>
    <w:rsid w:val="00B96F9C"/>
    <w:rsid w:val="00BA0723"/>
    <w:rsid w:val="00BA4968"/>
    <w:rsid w:val="00BA5063"/>
    <w:rsid w:val="00BA6AEC"/>
    <w:rsid w:val="00BB1FCC"/>
    <w:rsid w:val="00BB2284"/>
    <w:rsid w:val="00BB2989"/>
    <w:rsid w:val="00BB4511"/>
    <w:rsid w:val="00BB5A0A"/>
    <w:rsid w:val="00BB602C"/>
    <w:rsid w:val="00BC23CC"/>
    <w:rsid w:val="00BC37A3"/>
    <w:rsid w:val="00BC5F35"/>
    <w:rsid w:val="00BC7D59"/>
    <w:rsid w:val="00BD2673"/>
    <w:rsid w:val="00BD4B99"/>
    <w:rsid w:val="00BD7431"/>
    <w:rsid w:val="00BE1C33"/>
    <w:rsid w:val="00BE1DED"/>
    <w:rsid w:val="00BE2800"/>
    <w:rsid w:val="00BE3574"/>
    <w:rsid w:val="00BE446B"/>
    <w:rsid w:val="00BE6B49"/>
    <w:rsid w:val="00BE6D02"/>
    <w:rsid w:val="00BF052E"/>
    <w:rsid w:val="00BF2938"/>
    <w:rsid w:val="00BF2A05"/>
    <w:rsid w:val="00BF31AF"/>
    <w:rsid w:val="00BF3886"/>
    <w:rsid w:val="00BF3CB9"/>
    <w:rsid w:val="00C061EA"/>
    <w:rsid w:val="00C065DF"/>
    <w:rsid w:val="00C10586"/>
    <w:rsid w:val="00C1247F"/>
    <w:rsid w:val="00C1436C"/>
    <w:rsid w:val="00C14E66"/>
    <w:rsid w:val="00C1792F"/>
    <w:rsid w:val="00C24FEA"/>
    <w:rsid w:val="00C26640"/>
    <w:rsid w:val="00C3123B"/>
    <w:rsid w:val="00C34E25"/>
    <w:rsid w:val="00C360BC"/>
    <w:rsid w:val="00C3673E"/>
    <w:rsid w:val="00C36874"/>
    <w:rsid w:val="00C37E41"/>
    <w:rsid w:val="00C408D2"/>
    <w:rsid w:val="00C44ED7"/>
    <w:rsid w:val="00C466A7"/>
    <w:rsid w:val="00C47596"/>
    <w:rsid w:val="00C5063B"/>
    <w:rsid w:val="00C520FA"/>
    <w:rsid w:val="00C52EA8"/>
    <w:rsid w:val="00C52EF0"/>
    <w:rsid w:val="00C53578"/>
    <w:rsid w:val="00C54688"/>
    <w:rsid w:val="00C579D2"/>
    <w:rsid w:val="00C62795"/>
    <w:rsid w:val="00C63317"/>
    <w:rsid w:val="00C71FC8"/>
    <w:rsid w:val="00C72346"/>
    <w:rsid w:val="00C72E21"/>
    <w:rsid w:val="00C7596A"/>
    <w:rsid w:val="00C7676C"/>
    <w:rsid w:val="00C77581"/>
    <w:rsid w:val="00C82F08"/>
    <w:rsid w:val="00C8363F"/>
    <w:rsid w:val="00C83DED"/>
    <w:rsid w:val="00C8400E"/>
    <w:rsid w:val="00C8480E"/>
    <w:rsid w:val="00C85CF0"/>
    <w:rsid w:val="00C8693A"/>
    <w:rsid w:val="00C90439"/>
    <w:rsid w:val="00C91236"/>
    <w:rsid w:val="00C9433D"/>
    <w:rsid w:val="00C95581"/>
    <w:rsid w:val="00C960F4"/>
    <w:rsid w:val="00C97E14"/>
    <w:rsid w:val="00CA0418"/>
    <w:rsid w:val="00CA0C66"/>
    <w:rsid w:val="00CA1FF2"/>
    <w:rsid w:val="00CA391D"/>
    <w:rsid w:val="00CA4525"/>
    <w:rsid w:val="00CA4AB6"/>
    <w:rsid w:val="00CA70CC"/>
    <w:rsid w:val="00CB0FCC"/>
    <w:rsid w:val="00CB1945"/>
    <w:rsid w:val="00CC07B0"/>
    <w:rsid w:val="00CC3D8D"/>
    <w:rsid w:val="00CC4D77"/>
    <w:rsid w:val="00CC52EE"/>
    <w:rsid w:val="00CC73C8"/>
    <w:rsid w:val="00CC7707"/>
    <w:rsid w:val="00CD139A"/>
    <w:rsid w:val="00CD618C"/>
    <w:rsid w:val="00CE0CC0"/>
    <w:rsid w:val="00CE57E6"/>
    <w:rsid w:val="00CF01CE"/>
    <w:rsid w:val="00CF48E2"/>
    <w:rsid w:val="00CF610A"/>
    <w:rsid w:val="00D01C00"/>
    <w:rsid w:val="00D030EC"/>
    <w:rsid w:val="00D0438F"/>
    <w:rsid w:val="00D13D62"/>
    <w:rsid w:val="00D14903"/>
    <w:rsid w:val="00D14D6F"/>
    <w:rsid w:val="00D1799D"/>
    <w:rsid w:val="00D17E11"/>
    <w:rsid w:val="00D20D74"/>
    <w:rsid w:val="00D21483"/>
    <w:rsid w:val="00D22371"/>
    <w:rsid w:val="00D22593"/>
    <w:rsid w:val="00D2381D"/>
    <w:rsid w:val="00D24C42"/>
    <w:rsid w:val="00D25A7A"/>
    <w:rsid w:val="00D261BF"/>
    <w:rsid w:val="00D2794C"/>
    <w:rsid w:val="00D31978"/>
    <w:rsid w:val="00D33E96"/>
    <w:rsid w:val="00D41913"/>
    <w:rsid w:val="00D4283E"/>
    <w:rsid w:val="00D428D4"/>
    <w:rsid w:val="00D4399E"/>
    <w:rsid w:val="00D468DC"/>
    <w:rsid w:val="00D46EEF"/>
    <w:rsid w:val="00D514E9"/>
    <w:rsid w:val="00D52CFC"/>
    <w:rsid w:val="00D53D7A"/>
    <w:rsid w:val="00D543D5"/>
    <w:rsid w:val="00D56CDF"/>
    <w:rsid w:val="00D574A6"/>
    <w:rsid w:val="00D6133D"/>
    <w:rsid w:val="00D62C5A"/>
    <w:rsid w:val="00D64C66"/>
    <w:rsid w:val="00D657EC"/>
    <w:rsid w:val="00D65E76"/>
    <w:rsid w:val="00D661B9"/>
    <w:rsid w:val="00D6755B"/>
    <w:rsid w:val="00D67756"/>
    <w:rsid w:val="00D70A44"/>
    <w:rsid w:val="00D71AB4"/>
    <w:rsid w:val="00D7591F"/>
    <w:rsid w:val="00D7602C"/>
    <w:rsid w:val="00D7638C"/>
    <w:rsid w:val="00D7711A"/>
    <w:rsid w:val="00D858E4"/>
    <w:rsid w:val="00D86602"/>
    <w:rsid w:val="00D8766E"/>
    <w:rsid w:val="00D87F20"/>
    <w:rsid w:val="00D90F8C"/>
    <w:rsid w:val="00D912C0"/>
    <w:rsid w:val="00D91F9F"/>
    <w:rsid w:val="00D92C0A"/>
    <w:rsid w:val="00D94274"/>
    <w:rsid w:val="00D94900"/>
    <w:rsid w:val="00D96656"/>
    <w:rsid w:val="00D973A8"/>
    <w:rsid w:val="00D97BDA"/>
    <w:rsid w:val="00DA14B3"/>
    <w:rsid w:val="00DA2AF7"/>
    <w:rsid w:val="00DA4983"/>
    <w:rsid w:val="00DA5DE7"/>
    <w:rsid w:val="00DA7B4B"/>
    <w:rsid w:val="00DB3EC5"/>
    <w:rsid w:val="00DB4959"/>
    <w:rsid w:val="00DB5F38"/>
    <w:rsid w:val="00DC0CC5"/>
    <w:rsid w:val="00DC1DB9"/>
    <w:rsid w:val="00DC29A9"/>
    <w:rsid w:val="00DD2A08"/>
    <w:rsid w:val="00DD479E"/>
    <w:rsid w:val="00DD63DF"/>
    <w:rsid w:val="00DD668F"/>
    <w:rsid w:val="00DF1FDE"/>
    <w:rsid w:val="00DF22CD"/>
    <w:rsid w:val="00DF2BD6"/>
    <w:rsid w:val="00E05B84"/>
    <w:rsid w:val="00E07514"/>
    <w:rsid w:val="00E123D3"/>
    <w:rsid w:val="00E133F5"/>
    <w:rsid w:val="00E14EDA"/>
    <w:rsid w:val="00E1668F"/>
    <w:rsid w:val="00E21E59"/>
    <w:rsid w:val="00E21FB9"/>
    <w:rsid w:val="00E24A94"/>
    <w:rsid w:val="00E25356"/>
    <w:rsid w:val="00E26FC2"/>
    <w:rsid w:val="00E27224"/>
    <w:rsid w:val="00E34AEF"/>
    <w:rsid w:val="00E457BD"/>
    <w:rsid w:val="00E4641D"/>
    <w:rsid w:val="00E535DF"/>
    <w:rsid w:val="00E55E7F"/>
    <w:rsid w:val="00E67980"/>
    <w:rsid w:val="00E71A8B"/>
    <w:rsid w:val="00E74333"/>
    <w:rsid w:val="00E74F11"/>
    <w:rsid w:val="00E81781"/>
    <w:rsid w:val="00E85BE2"/>
    <w:rsid w:val="00E9061D"/>
    <w:rsid w:val="00E93ECC"/>
    <w:rsid w:val="00EA0816"/>
    <w:rsid w:val="00EA2D45"/>
    <w:rsid w:val="00EA313A"/>
    <w:rsid w:val="00EA5475"/>
    <w:rsid w:val="00EB02A2"/>
    <w:rsid w:val="00EB45AC"/>
    <w:rsid w:val="00EB5AB2"/>
    <w:rsid w:val="00EC201D"/>
    <w:rsid w:val="00EC2FE3"/>
    <w:rsid w:val="00EC3E58"/>
    <w:rsid w:val="00ED0A00"/>
    <w:rsid w:val="00ED202D"/>
    <w:rsid w:val="00EE5880"/>
    <w:rsid w:val="00EE7931"/>
    <w:rsid w:val="00EF008E"/>
    <w:rsid w:val="00EF2E68"/>
    <w:rsid w:val="00EF40F4"/>
    <w:rsid w:val="00F00F43"/>
    <w:rsid w:val="00F05925"/>
    <w:rsid w:val="00F076E3"/>
    <w:rsid w:val="00F11926"/>
    <w:rsid w:val="00F13644"/>
    <w:rsid w:val="00F13950"/>
    <w:rsid w:val="00F15BCA"/>
    <w:rsid w:val="00F16E47"/>
    <w:rsid w:val="00F217FF"/>
    <w:rsid w:val="00F21A7E"/>
    <w:rsid w:val="00F220A2"/>
    <w:rsid w:val="00F22340"/>
    <w:rsid w:val="00F23852"/>
    <w:rsid w:val="00F2425E"/>
    <w:rsid w:val="00F25B8B"/>
    <w:rsid w:val="00F30006"/>
    <w:rsid w:val="00F30EBE"/>
    <w:rsid w:val="00F34F4E"/>
    <w:rsid w:val="00F45176"/>
    <w:rsid w:val="00F51A9A"/>
    <w:rsid w:val="00F547BD"/>
    <w:rsid w:val="00F54FF3"/>
    <w:rsid w:val="00F55600"/>
    <w:rsid w:val="00F603F1"/>
    <w:rsid w:val="00F62792"/>
    <w:rsid w:val="00F63E13"/>
    <w:rsid w:val="00F640E6"/>
    <w:rsid w:val="00F64D24"/>
    <w:rsid w:val="00F70ABB"/>
    <w:rsid w:val="00F70DD3"/>
    <w:rsid w:val="00F73393"/>
    <w:rsid w:val="00F842C0"/>
    <w:rsid w:val="00F84DD3"/>
    <w:rsid w:val="00F902F0"/>
    <w:rsid w:val="00F90F8D"/>
    <w:rsid w:val="00F92854"/>
    <w:rsid w:val="00F92BBB"/>
    <w:rsid w:val="00F95402"/>
    <w:rsid w:val="00F956F6"/>
    <w:rsid w:val="00FA15AB"/>
    <w:rsid w:val="00FA24C6"/>
    <w:rsid w:val="00FA5576"/>
    <w:rsid w:val="00FA6573"/>
    <w:rsid w:val="00FA73D0"/>
    <w:rsid w:val="00FB05CD"/>
    <w:rsid w:val="00FB1894"/>
    <w:rsid w:val="00FB38B3"/>
    <w:rsid w:val="00FB3B2E"/>
    <w:rsid w:val="00FB4CB3"/>
    <w:rsid w:val="00FC1927"/>
    <w:rsid w:val="00FC33A8"/>
    <w:rsid w:val="00FC39E7"/>
    <w:rsid w:val="00FD2EDE"/>
    <w:rsid w:val="00FD7CAF"/>
    <w:rsid w:val="00FE04C1"/>
    <w:rsid w:val="00FE105A"/>
    <w:rsid w:val="00FE2EF6"/>
    <w:rsid w:val="00FE4087"/>
    <w:rsid w:val="00FE4A33"/>
    <w:rsid w:val="00FE563E"/>
    <w:rsid w:val="00FE68FA"/>
    <w:rsid w:val="00FF05EE"/>
    <w:rsid w:val="00FF0638"/>
    <w:rsid w:val="00FF128C"/>
    <w:rsid w:val="00FF15CD"/>
    <w:rsid w:val="00FF24CB"/>
    <w:rsid w:val="00FF4749"/>
    <w:rsid w:val="00FF56E8"/>
    <w:rsid w:val="00FF5C3F"/>
    <w:rsid w:val="00FF6B6E"/>
    <w:rsid w:val="00FF75E8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968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5F1F"/>
    <w:pPr>
      <w:spacing w:after="200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rsid w:val="004B6340"/>
    <w:pPr>
      <w:keepNext/>
      <w:keepLines/>
      <w:pageBreakBefore/>
      <w:widowControl w:val="0"/>
      <w:spacing w:before="480" w:line="276" w:lineRule="auto"/>
      <w:outlineLvl w:val="0"/>
    </w:pPr>
    <w:rPr>
      <w:rFonts w:ascii="Arial" w:eastAsia="Cambria" w:hAnsi="Arial" w:cs="Cambria"/>
      <w:color w:val="000000" w:themeColor="text1"/>
      <w:sz w:val="32"/>
      <w:szCs w:val="20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B6340"/>
    <w:pPr>
      <w:pageBreakBefore w:val="0"/>
      <w:spacing w:before="400" w:after="160"/>
      <w:outlineLvl w:val="1"/>
    </w:pPr>
    <w:rPr>
      <w:rFonts w:eastAsiaTheme="majorEastAsia" w:cs="Times New Roman"/>
      <w:bCs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5356"/>
    <w:pPr>
      <w:spacing w:before="300"/>
      <w:outlineLvl w:val="2"/>
    </w:pPr>
    <w:rPr>
      <w:i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963C3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sz w:val="42"/>
      <w:szCs w:val="20"/>
    </w:rPr>
  </w:style>
  <w:style w:type="character" w:customStyle="1" w:styleId="TitleChar">
    <w:name w:val="Title Char"/>
    <w:basedOn w:val="DefaultParagraphFont"/>
    <w:link w:val="Title"/>
    <w:rsid w:val="00390127"/>
    <w:rPr>
      <w:rFonts w:ascii="Trebuchet MS" w:eastAsia="Trebuchet MS" w:hAnsi="Trebuchet MS" w:cs="Trebuchet MS"/>
      <w:color w:val="000000"/>
      <w:sz w:val="4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9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6340"/>
    <w:rPr>
      <w:rFonts w:ascii="Arial" w:eastAsia="Cambria" w:hAnsi="Arial" w:cs="Cambria"/>
      <w:color w:val="000000" w:themeColor="text1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B6340"/>
    <w:rPr>
      <w:rFonts w:ascii="Arial" w:eastAsiaTheme="majorEastAsia" w:hAnsi="Arial" w:cs="Times New Roman"/>
      <w:bCs/>
      <w:color w:val="000000" w:themeColor="text1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5356"/>
    <w:rPr>
      <w:rFonts w:ascii="Arial" w:eastAsiaTheme="majorEastAsia" w:hAnsi="Arial" w:cs="Times New Roman"/>
      <w:bCs/>
      <w:i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0B46"/>
    <w:pPr>
      <w:widowControl/>
      <w:outlineLvl w:val="9"/>
    </w:pPr>
    <w:rPr>
      <w:rFonts w:asciiTheme="majorHAnsi" w:eastAsiaTheme="majorEastAsia" w:hAnsiTheme="majorHAnsi" w:cstheme="majorBidi"/>
      <w:bCs/>
      <w:color w:val="auto"/>
      <w:sz w:val="28"/>
      <w:szCs w:val="28"/>
      <w:lang w:val="en-US"/>
    </w:rPr>
  </w:style>
  <w:style w:type="paragraph" w:styleId="TOC2">
    <w:name w:val="toc 2"/>
    <w:basedOn w:val="TOC1"/>
    <w:next w:val="Normal"/>
    <w:uiPriority w:val="39"/>
    <w:unhideWhenUsed/>
    <w:rsid w:val="00A30A21"/>
    <w:pPr>
      <w:spacing w:before="0"/>
      <w:ind w:left="245"/>
    </w:pPr>
    <w:rPr>
      <w:b w:val="0"/>
      <w:szCs w:val="22"/>
    </w:rPr>
  </w:style>
  <w:style w:type="paragraph" w:styleId="TOC3">
    <w:name w:val="toc 3"/>
    <w:basedOn w:val="TOC2"/>
    <w:next w:val="Normal"/>
    <w:uiPriority w:val="39"/>
    <w:unhideWhenUsed/>
    <w:rsid w:val="00A30A21"/>
    <w:pPr>
      <w:ind w:left="475"/>
    </w:pPr>
  </w:style>
  <w:style w:type="paragraph" w:styleId="TOC1">
    <w:name w:val="toc 1"/>
    <w:basedOn w:val="Normal"/>
    <w:next w:val="Normal"/>
    <w:uiPriority w:val="39"/>
    <w:unhideWhenUsed/>
    <w:rsid w:val="00C579D2"/>
    <w:pPr>
      <w:spacing w:before="120" w:after="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336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336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336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336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336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3361"/>
    <w:pPr>
      <w:ind w:left="1920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4E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E73"/>
  </w:style>
  <w:style w:type="character" w:styleId="PageNumber">
    <w:name w:val="page number"/>
    <w:basedOn w:val="DefaultParagraphFont"/>
    <w:uiPriority w:val="99"/>
    <w:semiHidden/>
    <w:unhideWhenUsed/>
    <w:rsid w:val="00344E73"/>
  </w:style>
  <w:style w:type="paragraph" w:styleId="Header">
    <w:name w:val="header"/>
    <w:basedOn w:val="Normal"/>
    <w:link w:val="HeaderChar"/>
    <w:uiPriority w:val="99"/>
    <w:unhideWhenUsed/>
    <w:rsid w:val="004717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777"/>
  </w:style>
  <w:style w:type="paragraph" w:styleId="FootnoteText">
    <w:name w:val="footnote text"/>
    <w:basedOn w:val="Normal"/>
    <w:link w:val="FootnoteTextChar"/>
    <w:uiPriority w:val="99"/>
    <w:unhideWhenUsed/>
    <w:rsid w:val="00AE792B"/>
  </w:style>
  <w:style w:type="character" w:customStyle="1" w:styleId="FootnoteTextChar">
    <w:name w:val="Footnote Text Char"/>
    <w:basedOn w:val="DefaultParagraphFont"/>
    <w:link w:val="FootnoteText"/>
    <w:uiPriority w:val="99"/>
    <w:rsid w:val="00AE792B"/>
  </w:style>
  <w:style w:type="character" w:styleId="FootnoteReference">
    <w:name w:val="footnote reference"/>
    <w:basedOn w:val="DefaultParagraphFont"/>
    <w:uiPriority w:val="99"/>
    <w:unhideWhenUsed/>
    <w:rsid w:val="00AE79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5179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customStyle="1" w:styleId="Referencest">
    <w:name w:val="Referencest"/>
    <w:basedOn w:val="Normal"/>
    <w:qFormat/>
    <w:rsid w:val="00155538"/>
    <w:pPr>
      <w:spacing w:after="0"/>
      <w:ind w:left="360" w:hanging="360"/>
    </w:pPr>
    <w:rPr>
      <w:rFonts w:ascii="Times" w:hAnsi="Times"/>
      <w:sz w:val="18"/>
    </w:rPr>
  </w:style>
  <w:style w:type="character" w:styleId="Hyperlink">
    <w:name w:val="Hyperlink"/>
    <w:basedOn w:val="DefaultParagraphFont"/>
    <w:uiPriority w:val="99"/>
    <w:unhideWhenUsed/>
    <w:rsid w:val="00C77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3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3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30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308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308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115F"/>
    <w:rPr>
      <w:i/>
      <w:iCs/>
    </w:rPr>
  </w:style>
  <w:style w:type="paragraph" w:styleId="Revision">
    <w:name w:val="Revision"/>
    <w:hidden/>
    <w:uiPriority w:val="99"/>
    <w:semiHidden/>
    <w:rsid w:val="00F30006"/>
    <w:rPr>
      <w:rFonts w:ascii="Times New Roman" w:hAnsi="Times New Roman"/>
    </w:rPr>
  </w:style>
  <w:style w:type="paragraph" w:customStyle="1" w:styleId="Normal1">
    <w:name w:val="Normal1"/>
    <w:rsid w:val="00C90439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GB"/>
    </w:rPr>
  </w:style>
  <w:style w:type="paragraph" w:styleId="Caption">
    <w:name w:val="caption"/>
    <w:basedOn w:val="Normal"/>
    <w:next w:val="Normal"/>
    <w:qFormat/>
    <w:rsid w:val="00683EE7"/>
    <w:pPr>
      <w:spacing w:before="60" w:after="120"/>
      <w:jc w:val="center"/>
    </w:pPr>
    <w:rPr>
      <w:rFonts w:eastAsia="Times New Roman" w:cs="Times New Roman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00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82F0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C10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0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C10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2247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2247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68D95-2D66-3D4D-8991-EBAB5480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ia Peters</dc:creator>
  <cp:keywords/>
  <dc:description/>
  <cp:lastModifiedBy>Microsoft Office User</cp:lastModifiedBy>
  <cp:revision>5</cp:revision>
  <cp:lastPrinted>2017-06-28T21:50:00Z</cp:lastPrinted>
  <dcterms:created xsi:type="dcterms:W3CDTF">2017-07-13T21:01:00Z</dcterms:created>
  <dcterms:modified xsi:type="dcterms:W3CDTF">2018-06-26T21:04:00Z</dcterms:modified>
</cp:coreProperties>
</file>